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6C" w:rsidRPr="008C07DD" w:rsidRDefault="00585D6C" w:rsidP="00585D6C">
      <w:pPr>
        <w:spacing w:after="160" w:line="252" w:lineRule="auto"/>
        <w:jc w:val="center"/>
        <w:rPr>
          <w:b/>
        </w:rPr>
      </w:pPr>
      <w:r w:rsidRPr="008C07DD">
        <w:rPr>
          <w:b/>
        </w:rPr>
        <w:t>Міністерство освіти і науки України</w:t>
      </w:r>
    </w:p>
    <w:p w:rsidR="00585D6C" w:rsidRPr="008C07DD" w:rsidRDefault="00585D6C" w:rsidP="00585D6C">
      <w:pPr>
        <w:spacing w:after="160" w:line="252" w:lineRule="auto"/>
        <w:jc w:val="center"/>
        <w:rPr>
          <w:b/>
        </w:rPr>
      </w:pPr>
      <w:r w:rsidRPr="008C07DD">
        <w:rPr>
          <w:b/>
        </w:rPr>
        <w:t>Національний університет «Львівська політехніка»</w:t>
      </w:r>
    </w:p>
    <w:p w:rsidR="00585D6C" w:rsidRPr="008C07DD" w:rsidRDefault="00585D6C" w:rsidP="00D7074F">
      <w:pPr>
        <w:spacing w:after="160" w:line="252" w:lineRule="auto"/>
        <w:jc w:val="center"/>
        <w:rPr>
          <w:b/>
        </w:rPr>
      </w:pPr>
      <w:r w:rsidRPr="008C07DD">
        <w:rPr>
          <w:b/>
        </w:rPr>
        <w:t>Кафедра ЕОМ</w:t>
      </w:r>
    </w:p>
    <w:p w:rsidR="00585D6C" w:rsidRPr="008C07DD" w:rsidRDefault="00585D6C" w:rsidP="00585D6C">
      <w:pPr>
        <w:spacing w:after="160" w:line="252" w:lineRule="auto"/>
        <w:jc w:val="center"/>
      </w:pPr>
      <w:r w:rsidRPr="008C07DD">
        <w:rPr>
          <w:noProof/>
          <w:lang w:eastAsia="uk-UA"/>
        </w:rPr>
        <w:drawing>
          <wp:inline distT="0" distB="0" distL="0" distR="0" wp14:anchorId="66E6D68A" wp14:editId="40C1582E">
            <wp:extent cx="2147570" cy="27857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6C" w:rsidRPr="008C07DD" w:rsidRDefault="00585D6C" w:rsidP="00585D6C">
      <w:pPr>
        <w:spacing w:after="160" w:line="252" w:lineRule="auto"/>
        <w:jc w:val="center"/>
        <w:rPr>
          <w:b/>
          <w:sz w:val="32"/>
          <w:szCs w:val="32"/>
        </w:rPr>
      </w:pPr>
      <w:r w:rsidRPr="008C07DD">
        <w:rPr>
          <w:b/>
          <w:sz w:val="32"/>
          <w:szCs w:val="32"/>
        </w:rPr>
        <w:t>Курсова робота</w:t>
      </w:r>
    </w:p>
    <w:p w:rsidR="00585D6C" w:rsidRPr="008C07DD" w:rsidRDefault="00585D6C" w:rsidP="00585D6C">
      <w:pPr>
        <w:spacing w:after="160" w:line="252" w:lineRule="auto"/>
        <w:jc w:val="center"/>
        <w:rPr>
          <w:szCs w:val="28"/>
        </w:rPr>
      </w:pPr>
      <w:r w:rsidRPr="008C07DD">
        <w:rPr>
          <w:szCs w:val="28"/>
        </w:rPr>
        <w:t>з дисципліни «Програмування, частина 2 (Об'єктно-орієнтоване програмування)»</w:t>
      </w:r>
    </w:p>
    <w:p w:rsidR="00585D6C" w:rsidRPr="008C07DD" w:rsidRDefault="00585D6C" w:rsidP="00585D6C">
      <w:pPr>
        <w:spacing w:after="160" w:line="252" w:lineRule="auto"/>
        <w:jc w:val="center"/>
        <w:rPr>
          <w:szCs w:val="28"/>
        </w:rPr>
      </w:pPr>
      <w:r w:rsidRPr="008C07DD">
        <w:rPr>
          <w:szCs w:val="28"/>
        </w:rPr>
        <w:t>на тему:</w:t>
      </w:r>
    </w:p>
    <w:p w:rsidR="00585D6C" w:rsidRPr="008C07DD" w:rsidRDefault="00585D6C" w:rsidP="00585D6C">
      <w:pPr>
        <w:spacing w:after="160" w:line="252" w:lineRule="auto"/>
        <w:jc w:val="center"/>
        <w:rPr>
          <w:b/>
          <w:szCs w:val="28"/>
        </w:rPr>
      </w:pPr>
      <w:r w:rsidRPr="008C07DD">
        <w:rPr>
          <w:b/>
          <w:szCs w:val="28"/>
        </w:rPr>
        <w:t>«Базові принципи об’єктно-орієнтованого програмування»</w:t>
      </w:r>
    </w:p>
    <w:p w:rsidR="00585D6C" w:rsidRPr="008C07DD" w:rsidRDefault="00585D6C" w:rsidP="00585D6C">
      <w:pPr>
        <w:spacing w:after="160" w:line="252" w:lineRule="auto"/>
        <w:jc w:val="center"/>
        <w:rPr>
          <w:sz w:val="36"/>
        </w:rPr>
      </w:pPr>
      <w:r w:rsidRPr="008C07DD">
        <w:rPr>
          <w:szCs w:val="28"/>
        </w:rPr>
        <w:t>Індивідуальн</w:t>
      </w:r>
      <w:r w:rsidR="00894625">
        <w:rPr>
          <w:szCs w:val="28"/>
        </w:rPr>
        <w:t>е завдання: « Пошта</w:t>
      </w:r>
      <w:r w:rsidRPr="00C82C63">
        <w:rPr>
          <w:szCs w:val="28"/>
          <w:lang w:val="ru-RU"/>
        </w:rPr>
        <w:t xml:space="preserve"> </w:t>
      </w:r>
      <w:r w:rsidRPr="008C07DD">
        <w:rPr>
          <w:szCs w:val="28"/>
        </w:rPr>
        <w:t>»</w:t>
      </w:r>
    </w:p>
    <w:p w:rsidR="00585D6C" w:rsidRPr="008C07DD" w:rsidRDefault="00585D6C" w:rsidP="00585D6C">
      <w:pPr>
        <w:spacing w:after="160" w:line="252" w:lineRule="auto"/>
        <w:ind w:left="0" w:firstLine="0"/>
      </w:pPr>
    </w:p>
    <w:p w:rsidR="00585D6C" w:rsidRPr="008C07DD" w:rsidRDefault="00585D6C" w:rsidP="00585D6C">
      <w:pPr>
        <w:spacing w:after="160" w:line="252" w:lineRule="auto"/>
        <w:ind w:left="0" w:firstLine="0"/>
      </w:pPr>
    </w:p>
    <w:p w:rsidR="00585D6C" w:rsidRPr="008C07DD" w:rsidRDefault="00585D6C" w:rsidP="00585D6C">
      <w:pPr>
        <w:spacing w:after="160" w:line="252" w:lineRule="auto"/>
        <w:jc w:val="right"/>
        <w:rPr>
          <w:b/>
        </w:rPr>
      </w:pPr>
      <w:r w:rsidRPr="008C07DD">
        <w:rPr>
          <w:b/>
        </w:rPr>
        <w:t>Виконав:</w:t>
      </w:r>
      <w:r w:rsidR="00420C18">
        <w:rPr>
          <w:b/>
        </w:rPr>
        <w:t xml:space="preserve"> Марков Л.Ю.</w:t>
      </w:r>
    </w:p>
    <w:p w:rsidR="00585D6C" w:rsidRPr="008C07DD" w:rsidRDefault="00585D6C" w:rsidP="00585D6C">
      <w:pPr>
        <w:jc w:val="right"/>
        <w:rPr>
          <w:b/>
        </w:rPr>
      </w:pPr>
      <w:r>
        <w:rPr>
          <w:b/>
        </w:rPr>
        <w:t>Прийняв</w:t>
      </w:r>
      <w:r w:rsidRPr="008C07DD">
        <w:rPr>
          <w:b/>
        </w:rPr>
        <w:t>:</w:t>
      </w:r>
      <w:r w:rsidR="00420C18">
        <w:rPr>
          <w:b/>
        </w:rPr>
        <w:t xml:space="preserve"> Козак Н.Б.</w:t>
      </w:r>
    </w:p>
    <w:p w:rsidR="00BB70F1" w:rsidRDefault="00BB70F1" w:rsidP="00585D6C">
      <w:pPr>
        <w:ind w:left="0" w:firstLine="0"/>
        <w:jc w:val="center"/>
      </w:pPr>
    </w:p>
    <w:p w:rsidR="00041F58" w:rsidRDefault="00041F58" w:rsidP="00585D6C">
      <w:pPr>
        <w:ind w:left="0" w:firstLine="0"/>
        <w:jc w:val="center"/>
        <w:rPr>
          <w:b/>
        </w:rPr>
      </w:pPr>
    </w:p>
    <w:p w:rsidR="00041F58" w:rsidRDefault="00041F58" w:rsidP="00585D6C">
      <w:pPr>
        <w:ind w:left="0" w:firstLine="0"/>
        <w:jc w:val="center"/>
        <w:rPr>
          <w:b/>
        </w:rPr>
      </w:pPr>
    </w:p>
    <w:p w:rsidR="00041F58" w:rsidRDefault="00041F58" w:rsidP="00585D6C">
      <w:pPr>
        <w:ind w:left="0" w:firstLine="0"/>
        <w:jc w:val="center"/>
        <w:rPr>
          <w:b/>
        </w:rPr>
      </w:pPr>
    </w:p>
    <w:p w:rsidR="00041F58" w:rsidRDefault="00041F58" w:rsidP="00585D6C">
      <w:pPr>
        <w:ind w:left="0" w:firstLine="0"/>
        <w:jc w:val="center"/>
        <w:rPr>
          <w:b/>
        </w:rPr>
      </w:pPr>
    </w:p>
    <w:p w:rsidR="00585D6C" w:rsidRDefault="00894625" w:rsidP="00585D6C">
      <w:pPr>
        <w:ind w:left="0" w:firstLine="0"/>
        <w:jc w:val="center"/>
        <w:rPr>
          <w:b/>
        </w:rPr>
      </w:pPr>
      <w:r>
        <w:rPr>
          <w:b/>
        </w:rPr>
        <w:t>Львів 20</w:t>
      </w:r>
      <w:r w:rsidR="00420C18">
        <w:rPr>
          <w:b/>
        </w:rPr>
        <w:t>20</w:t>
      </w:r>
    </w:p>
    <w:p w:rsidR="00BB70F1" w:rsidRDefault="00BB70F1" w:rsidP="00585D6C">
      <w:pPr>
        <w:ind w:left="0" w:firstLine="0"/>
        <w:jc w:val="center"/>
        <w:rPr>
          <w:b/>
        </w:rPr>
      </w:pPr>
    </w:p>
    <w:p w:rsidR="00585D6C" w:rsidRPr="00902D37" w:rsidRDefault="005E6847" w:rsidP="00585D6C">
      <w:pPr>
        <w:ind w:left="0" w:firstLine="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Ан</w:t>
      </w:r>
      <w:r w:rsidR="00585D6C" w:rsidRPr="00902D37">
        <w:rPr>
          <w:rFonts w:cs="Times New Roman"/>
          <w:b/>
          <w:i/>
          <w:szCs w:val="28"/>
        </w:rPr>
        <w:t>отація</w:t>
      </w:r>
    </w:p>
    <w:p w:rsidR="00B20EAF" w:rsidRDefault="00585D6C" w:rsidP="00784F5E">
      <w:pPr>
        <w:ind w:left="0" w:firstLine="708"/>
      </w:pPr>
      <w:r>
        <w:t xml:space="preserve">У цій курсовій роботі було виконано написання програмного забезпечення на мові програмування С++ з використанням основних принципів об’єктно-орієнтованого програмування. </w:t>
      </w:r>
    </w:p>
    <w:p w:rsidR="00585D6C" w:rsidRDefault="00585D6C" w:rsidP="00784F5E">
      <w:pPr>
        <w:ind w:left="0" w:firstLine="708"/>
      </w:pPr>
      <w:r>
        <w:t xml:space="preserve">Програма являє собою спрощену модель функціонування </w:t>
      </w:r>
      <w:r w:rsidR="00894625">
        <w:t>поштового відділення</w:t>
      </w:r>
      <w:r>
        <w:t xml:space="preserve"> та включає у себе роботу з текстовими файлами, а саме: запис, зчитування</w:t>
      </w:r>
      <w:r w:rsidR="00894625">
        <w:t>,</w:t>
      </w:r>
      <w:r>
        <w:t xml:space="preserve"> видалення та додавання нових даних</w:t>
      </w:r>
      <w:r w:rsidR="00894625">
        <w:t>.   Консольний і</w:t>
      </w:r>
      <w:r>
        <w:t>нтерфейс програмного забезпечення н</w:t>
      </w:r>
      <w:r w:rsidR="00B20EAF">
        <w:t xml:space="preserve">аписаний українською мовою. </w:t>
      </w:r>
    </w:p>
    <w:p w:rsidR="00B20EAF" w:rsidRDefault="00B20EAF" w:rsidP="00784F5E">
      <w:pPr>
        <w:ind w:left="0" w:firstLine="708"/>
      </w:pPr>
      <w:r w:rsidRPr="00FB3220">
        <w:rPr>
          <w:b/>
          <w:i/>
        </w:rPr>
        <w:t>Метою виконання</w:t>
      </w:r>
      <w:r w:rsidRPr="00FB3220">
        <w:t xml:space="preserve"> цієї курсової роботи є засвоєння основних методів та алгоритмів об’єктно-орієнтованого програмування мови С++, та практичне застосування їх у цій сфері.</w:t>
      </w:r>
    </w:p>
    <w:p w:rsidR="00B20EAF" w:rsidRDefault="00B20EAF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585D6C" w:rsidRDefault="00585D6C" w:rsidP="00585D6C">
      <w:pPr>
        <w:ind w:left="0" w:firstLine="0"/>
      </w:pPr>
    </w:p>
    <w:p w:rsidR="00894625" w:rsidRDefault="00894625" w:rsidP="00585D6C">
      <w:pPr>
        <w:ind w:left="0" w:firstLine="0"/>
      </w:pPr>
    </w:p>
    <w:p w:rsidR="0093413C" w:rsidRPr="00E3404F" w:rsidRDefault="00021DDD" w:rsidP="00E3404F">
      <w:pPr>
        <w:ind w:left="0" w:firstLine="0"/>
        <w:jc w:val="center"/>
        <w:rPr>
          <w:rFonts w:cs="Times New Roman"/>
          <w:b/>
          <w:i/>
          <w:sz w:val="32"/>
          <w:szCs w:val="36"/>
        </w:rPr>
      </w:pPr>
      <w:r w:rsidRPr="00E3404F">
        <w:rPr>
          <w:rFonts w:cs="Times New Roman"/>
          <w:b/>
          <w:i/>
          <w:sz w:val="32"/>
          <w:szCs w:val="36"/>
        </w:rPr>
        <w:lastRenderedPageBreak/>
        <w:t>Зміст</w:t>
      </w:r>
    </w:p>
    <w:p w:rsidR="00021DDD" w:rsidRPr="00AC291A" w:rsidRDefault="00021DDD" w:rsidP="006D2371">
      <w:pPr>
        <w:ind w:left="0" w:firstLine="0"/>
        <w:rPr>
          <w:rFonts w:cs="Times New Roman"/>
          <w:b/>
          <w:szCs w:val="28"/>
        </w:rPr>
      </w:pPr>
      <w:r w:rsidRPr="00AC291A">
        <w:rPr>
          <w:rFonts w:cs="Times New Roman"/>
          <w:b/>
          <w:szCs w:val="28"/>
        </w:rPr>
        <w:t>Завдання на курсову роботу</w:t>
      </w:r>
      <w:r w:rsidR="00104DA5" w:rsidRPr="00AC291A">
        <w:rPr>
          <w:rFonts w:cs="Times New Roman"/>
          <w:b/>
          <w:szCs w:val="28"/>
        </w:rPr>
        <w:t xml:space="preserve"> ……………………………………………………</w:t>
      </w:r>
      <w:r w:rsidR="006A285D" w:rsidRPr="00AC291A">
        <w:rPr>
          <w:rFonts w:cs="Times New Roman"/>
          <w:b/>
          <w:szCs w:val="28"/>
        </w:rPr>
        <w:t>..</w:t>
      </w:r>
      <w:r w:rsidR="00104DA5" w:rsidRPr="00AC291A">
        <w:rPr>
          <w:rFonts w:cs="Times New Roman"/>
          <w:b/>
          <w:szCs w:val="28"/>
        </w:rPr>
        <w:t xml:space="preserve"> 3</w:t>
      </w:r>
    </w:p>
    <w:p w:rsidR="006A285D" w:rsidRPr="00AC291A" w:rsidRDefault="006A285D" w:rsidP="006D2371">
      <w:pPr>
        <w:ind w:left="0" w:firstLine="0"/>
        <w:rPr>
          <w:rFonts w:cs="Times New Roman"/>
          <w:b/>
          <w:szCs w:val="28"/>
        </w:rPr>
      </w:pPr>
      <w:r w:rsidRPr="00AC291A">
        <w:rPr>
          <w:rFonts w:cs="Times New Roman"/>
          <w:b/>
          <w:szCs w:val="28"/>
        </w:rPr>
        <w:t>Вступ ……………………………………………………………………………….. 4</w:t>
      </w:r>
    </w:p>
    <w:p w:rsidR="006A285D" w:rsidRPr="00AC291A" w:rsidRDefault="006A285D" w:rsidP="006D2371">
      <w:pPr>
        <w:ind w:left="0" w:firstLine="0"/>
        <w:rPr>
          <w:rFonts w:cs="Times New Roman"/>
          <w:b/>
          <w:szCs w:val="28"/>
        </w:rPr>
      </w:pPr>
      <w:r w:rsidRPr="00AC291A">
        <w:rPr>
          <w:rFonts w:cs="Times New Roman"/>
          <w:b/>
          <w:szCs w:val="28"/>
        </w:rPr>
        <w:t>1. Визначення поняття ООП (Об'єктно-орієнтоване програмування ), його основні принципи та обґрунтування вибору його технологій …………….... 5</w:t>
      </w:r>
    </w:p>
    <w:p w:rsidR="006A285D" w:rsidRPr="0046161B" w:rsidRDefault="006A285D" w:rsidP="006D2371">
      <w:pPr>
        <w:ind w:left="0" w:firstLine="0"/>
      </w:pPr>
      <w:r w:rsidRPr="0046161B">
        <w:t>1.1 ООП як основа сучасного програмування ……………………</w:t>
      </w:r>
      <w:r w:rsidR="006B7ECE">
        <w:t>……..</w:t>
      </w:r>
      <w:r w:rsidRPr="0046161B">
        <w:t>……...... 5</w:t>
      </w:r>
    </w:p>
    <w:p w:rsidR="006A285D" w:rsidRPr="0046161B" w:rsidRDefault="006A285D" w:rsidP="006D2371">
      <w:pPr>
        <w:ind w:left="0" w:firstLine="283"/>
      </w:pPr>
      <w:r w:rsidRPr="0046161B">
        <w:rPr>
          <w:rFonts w:cs="Times New Roman"/>
          <w:szCs w:val="28"/>
        </w:rPr>
        <w:t xml:space="preserve"> </w:t>
      </w:r>
      <w:r w:rsidRPr="0046161B">
        <w:t>1.2 Визначення ООП ……………………………………………………</w:t>
      </w:r>
      <w:r w:rsidR="006B7ECE">
        <w:t>..</w:t>
      </w:r>
      <w:r w:rsidRPr="0046161B">
        <w:t>…….. 6</w:t>
      </w:r>
    </w:p>
    <w:p w:rsidR="006A285D" w:rsidRPr="0046161B" w:rsidRDefault="006A285D" w:rsidP="006D2371">
      <w:pPr>
        <w:ind w:left="0" w:firstLine="283"/>
      </w:pPr>
      <w:r w:rsidRPr="0046161B">
        <w:t xml:space="preserve"> 1.3 Фундаментальні поняття ООП ………………………………………</w:t>
      </w:r>
      <w:r w:rsidR="006B7ECE">
        <w:t>...</w:t>
      </w:r>
      <w:r w:rsidRPr="0046161B">
        <w:t>….. 7</w:t>
      </w:r>
    </w:p>
    <w:p w:rsidR="006A285D" w:rsidRPr="0046161B" w:rsidRDefault="006A285D" w:rsidP="006D2371">
      <w:pPr>
        <w:ind w:left="0" w:firstLine="283"/>
      </w:pPr>
      <w:r w:rsidRPr="0046161B">
        <w:t xml:space="preserve"> 1.4 Переваги вибраного методу ……………………………………………</w:t>
      </w:r>
      <w:r w:rsidR="006B7ECE">
        <w:t>..</w:t>
      </w:r>
      <w:r w:rsidRPr="0046161B">
        <w:t>… 8</w:t>
      </w:r>
    </w:p>
    <w:p w:rsidR="006A285D" w:rsidRPr="00AC291A" w:rsidRDefault="006A285D" w:rsidP="006D2371">
      <w:pPr>
        <w:ind w:left="0" w:firstLine="0"/>
        <w:rPr>
          <w:b/>
        </w:rPr>
      </w:pPr>
      <w:r w:rsidRPr="00AC291A">
        <w:rPr>
          <w:b/>
        </w:rPr>
        <w:t xml:space="preserve">2. Аналіз та розробка алгоритму згідно </w:t>
      </w:r>
      <w:r w:rsidR="00C63274">
        <w:rPr>
          <w:b/>
        </w:rPr>
        <w:t xml:space="preserve">індивідуального завдання </w:t>
      </w:r>
      <w:r w:rsidR="00C63274" w:rsidRPr="00C63274">
        <w:rPr>
          <w:b/>
          <w:lang w:val="ru-RU"/>
        </w:rPr>
        <w:t>.</w:t>
      </w:r>
      <w:r w:rsidRPr="00AC291A">
        <w:rPr>
          <w:b/>
        </w:rPr>
        <w:t>……</w:t>
      </w:r>
      <w:r w:rsidR="00C63274" w:rsidRPr="00C63274">
        <w:rPr>
          <w:b/>
          <w:lang w:val="ru-RU"/>
        </w:rPr>
        <w:t>.</w:t>
      </w:r>
      <w:r w:rsidRPr="00AC291A">
        <w:rPr>
          <w:b/>
        </w:rPr>
        <w:t>… 9</w:t>
      </w:r>
    </w:p>
    <w:p w:rsidR="006A285D" w:rsidRPr="0046161B" w:rsidRDefault="006A285D" w:rsidP="006D2371">
      <w:pPr>
        <w:ind w:left="0" w:firstLine="283"/>
      </w:pPr>
      <w:r w:rsidRPr="0046161B">
        <w:t xml:space="preserve"> 2.1 Загальний опис поставленої задачі ……………………………………...</w:t>
      </w:r>
      <w:r w:rsidR="006B7ECE">
        <w:t>....</w:t>
      </w:r>
      <w:r w:rsidRPr="0046161B">
        <w:t xml:space="preserve"> 9</w:t>
      </w:r>
    </w:p>
    <w:p w:rsidR="006A285D" w:rsidRPr="0046161B" w:rsidRDefault="00F43AF4" w:rsidP="006D2371">
      <w:pPr>
        <w:ind w:left="0" w:firstLine="283"/>
      </w:pPr>
      <w:r>
        <w:t xml:space="preserve"> </w:t>
      </w:r>
      <w:r w:rsidR="0046161B" w:rsidRPr="0046161B">
        <w:t>2.2</w:t>
      </w:r>
      <w:r w:rsidR="006A285D" w:rsidRPr="0046161B">
        <w:t xml:space="preserve"> Визначення основних задач покл</w:t>
      </w:r>
      <w:r w:rsidR="000877CD" w:rsidRPr="0046161B">
        <w:t>адених в основу програ</w:t>
      </w:r>
      <w:r w:rsidR="00C63274" w:rsidRPr="0046161B">
        <w:t>ми …</w:t>
      </w:r>
      <w:r w:rsidR="00C63274" w:rsidRPr="0046161B">
        <w:rPr>
          <w:lang w:val="ru-RU"/>
        </w:rPr>
        <w:t>..</w:t>
      </w:r>
      <w:r w:rsidR="000877CD" w:rsidRPr="0046161B">
        <w:t>…</w:t>
      </w:r>
      <w:r w:rsidR="006B7ECE">
        <w:t>…</w:t>
      </w:r>
      <w:r>
        <w:t>...</w:t>
      </w:r>
      <w:r w:rsidR="006B7ECE">
        <w:t>..</w:t>
      </w:r>
      <w:r w:rsidR="000877CD" w:rsidRPr="0046161B">
        <w:t xml:space="preserve"> 10</w:t>
      </w:r>
    </w:p>
    <w:p w:rsidR="006A285D" w:rsidRPr="0046161B" w:rsidRDefault="0046161B" w:rsidP="006D2371">
      <w:pPr>
        <w:ind w:left="0" w:firstLine="283"/>
      </w:pPr>
      <w:r w:rsidRPr="0046161B">
        <w:t xml:space="preserve"> 2.3</w:t>
      </w:r>
      <w:r w:rsidR="000877CD" w:rsidRPr="0046161B">
        <w:t xml:space="preserve"> </w:t>
      </w:r>
      <w:r w:rsidR="006A285D" w:rsidRPr="0046161B">
        <w:t>Алгоритм виконання ро</w:t>
      </w:r>
      <w:r w:rsidR="00C63274" w:rsidRPr="0046161B">
        <w:t>боти програми ………………</w:t>
      </w:r>
      <w:r w:rsidR="006B7ECE">
        <w:t>…………...............</w:t>
      </w:r>
      <w:r w:rsidR="000877CD" w:rsidRPr="0046161B">
        <w:t>12</w:t>
      </w:r>
    </w:p>
    <w:p w:rsidR="006A285D" w:rsidRPr="00AC291A" w:rsidRDefault="006A285D" w:rsidP="006D2371">
      <w:pPr>
        <w:ind w:left="0" w:firstLine="0"/>
        <w:rPr>
          <w:b/>
        </w:rPr>
      </w:pPr>
      <w:r w:rsidRPr="00AC291A">
        <w:rPr>
          <w:b/>
        </w:rPr>
        <w:t>3. Реалізація алгоритму у п</w:t>
      </w:r>
      <w:r w:rsidR="000877CD">
        <w:rPr>
          <w:b/>
        </w:rPr>
        <w:t>рограмному коді ………………………</w:t>
      </w:r>
      <w:r w:rsidR="00C63274" w:rsidRPr="00C63274">
        <w:rPr>
          <w:b/>
          <w:lang w:val="ru-RU"/>
        </w:rPr>
        <w:t>.</w:t>
      </w:r>
      <w:r w:rsidR="006B7ECE">
        <w:rPr>
          <w:b/>
        </w:rPr>
        <w:t>………...</w:t>
      </w:r>
      <w:r w:rsidR="00BA4AE2">
        <w:rPr>
          <w:b/>
        </w:rPr>
        <w:t>14</w:t>
      </w:r>
    </w:p>
    <w:p w:rsidR="006A285D" w:rsidRPr="00AC291A" w:rsidRDefault="006A285D" w:rsidP="006D2371">
      <w:pPr>
        <w:ind w:left="0" w:firstLine="0"/>
        <w:rPr>
          <w:b/>
          <w:noProof/>
          <w:lang w:eastAsia="uk-UA"/>
        </w:rPr>
      </w:pPr>
      <w:r w:rsidRPr="00AC291A">
        <w:rPr>
          <w:b/>
          <w:noProof/>
          <w:lang w:eastAsia="uk-UA"/>
        </w:rPr>
        <w:t>4. Тестування програми</w:t>
      </w:r>
      <w:r w:rsidR="00C63274">
        <w:rPr>
          <w:b/>
          <w:noProof/>
          <w:lang w:eastAsia="uk-UA"/>
        </w:rPr>
        <w:t xml:space="preserve"> …………………………………………</w:t>
      </w:r>
      <w:r w:rsidR="005D2443" w:rsidRPr="00AC291A">
        <w:rPr>
          <w:b/>
          <w:noProof/>
          <w:lang w:eastAsia="uk-UA"/>
        </w:rPr>
        <w:t>……</w:t>
      </w:r>
      <w:r w:rsidR="006B7ECE">
        <w:rPr>
          <w:b/>
          <w:noProof/>
          <w:lang w:eastAsia="uk-UA"/>
        </w:rPr>
        <w:t>……........15</w:t>
      </w:r>
    </w:p>
    <w:p w:rsidR="005D2443" w:rsidRPr="00AC291A" w:rsidRDefault="005D2443" w:rsidP="006D2371">
      <w:pPr>
        <w:ind w:left="0" w:firstLine="0"/>
        <w:rPr>
          <w:b/>
        </w:rPr>
      </w:pPr>
      <w:r w:rsidRPr="00AC291A">
        <w:rPr>
          <w:b/>
        </w:rPr>
        <w:t>Висновок …</w:t>
      </w:r>
      <w:r w:rsidR="006B7ECE">
        <w:rPr>
          <w:b/>
        </w:rPr>
        <w:t>……………………………………………………………………….. 19</w:t>
      </w:r>
    </w:p>
    <w:p w:rsidR="005D2443" w:rsidRDefault="005D2443" w:rsidP="006D2371">
      <w:pPr>
        <w:ind w:left="0" w:firstLine="0"/>
        <w:rPr>
          <w:b/>
        </w:rPr>
      </w:pPr>
      <w:r w:rsidRPr="00AC291A">
        <w:rPr>
          <w:b/>
        </w:rPr>
        <w:t>Література …</w:t>
      </w:r>
      <w:r w:rsidR="006B7ECE">
        <w:rPr>
          <w:b/>
        </w:rPr>
        <w:t>……………………………………………………………………... 20</w:t>
      </w:r>
    </w:p>
    <w:p w:rsidR="006B7ECE" w:rsidRPr="00AC291A" w:rsidRDefault="00E3404F" w:rsidP="006D2371">
      <w:pPr>
        <w:ind w:left="0" w:firstLine="0"/>
        <w:rPr>
          <w:b/>
        </w:rPr>
      </w:pPr>
      <w:r>
        <w:rPr>
          <w:b/>
        </w:rPr>
        <w:t>Додаток. Код програми</w:t>
      </w:r>
      <w:r w:rsidR="006B7ECE">
        <w:rPr>
          <w:b/>
        </w:rPr>
        <w:t xml:space="preserve"> ……..…….……………………………………………</w:t>
      </w:r>
      <w:r>
        <w:rPr>
          <w:b/>
        </w:rPr>
        <w:t>..</w:t>
      </w:r>
      <w:r w:rsidR="006B7ECE">
        <w:rPr>
          <w:b/>
        </w:rPr>
        <w:t xml:space="preserve"> 21</w:t>
      </w:r>
    </w:p>
    <w:p w:rsidR="00AC291A" w:rsidRDefault="00AC291A" w:rsidP="00585D6C">
      <w:pPr>
        <w:ind w:left="0" w:firstLine="0"/>
        <w:jc w:val="center"/>
        <w:rPr>
          <w:rFonts w:cs="Times New Roman"/>
          <w:b/>
          <w:i/>
          <w:szCs w:val="28"/>
        </w:rPr>
      </w:pPr>
    </w:p>
    <w:p w:rsidR="0046161B" w:rsidRDefault="0046161B" w:rsidP="00585D6C">
      <w:pPr>
        <w:ind w:left="0" w:firstLine="0"/>
        <w:jc w:val="center"/>
        <w:rPr>
          <w:rFonts w:cs="Times New Roman"/>
          <w:b/>
          <w:i/>
          <w:szCs w:val="28"/>
        </w:rPr>
      </w:pPr>
    </w:p>
    <w:p w:rsidR="0046161B" w:rsidRDefault="0046161B" w:rsidP="00585D6C">
      <w:pPr>
        <w:ind w:left="0" w:firstLine="0"/>
        <w:jc w:val="center"/>
        <w:rPr>
          <w:rFonts w:cs="Times New Roman"/>
          <w:b/>
          <w:i/>
          <w:szCs w:val="28"/>
        </w:rPr>
      </w:pPr>
    </w:p>
    <w:p w:rsidR="0046161B" w:rsidRDefault="0046161B" w:rsidP="00585D6C">
      <w:pPr>
        <w:ind w:left="0" w:firstLine="0"/>
        <w:jc w:val="center"/>
        <w:rPr>
          <w:rFonts w:cs="Times New Roman"/>
          <w:b/>
          <w:i/>
          <w:szCs w:val="28"/>
        </w:rPr>
      </w:pPr>
    </w:p>
    <w:p w:rsidR="00585D6C" w:rsidRPr="00902D37" w:rsidRDefault="00AC291A" w:rsidP="00585D6C">
      <w:pPr>
        <w:ind w:left="0" w:firstLine="0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З</w:t>
      </w:r>
      <w:r w:rsidR="00585D6C" w:rsidRPr="00902D37">
        <w:rPr>
          <w:rFonts w:cs="Times New Roman"/>
          <w:b/>
          <w:i/>
          <w:szCs w:val="28"/>
        </w:rPr>
        <w:t>авдання на курсову роботу</w:t>
      </w:r>
    </w:p>
    <w:p w:rsidR="0093413C" w:rsidRDefault="00585D6C" w:rsidP="006D2371">
      <w:pPr>
        <w:ind w:left="0" w:firstLine="708"/>
      </w:pPr>
      <w:r>
        <w:t xml:space="preserve">У даній курсовій роботі повинно бути реалізовано на мові С++ таку предметну галузь як </w:t>
      </w:r>
      <w:r w:rsidR="0093413C" w:rsidRPr="00C82C63">
        <w:rPr>
          <w:lang w:val="ru-RU"/>
        </w:rPr>
        <w:t>“</w:t>
      </w:r>
      <w:r w:rsidR="00894625">
        <w:t>Пошта</w:t>
      </w:r>
      <w:r w:rsidR="0093413C" w:rsidRPr="00C82C63">
        <w:rPr>
          <w:lang w:val="ru-RU"/>
        </w:rPr>
        <w:t>”</w:t>
      </w:r>
      <w:r>
        <w:t>. У ній повинні бути використані основні принципи об’єктно-орієнтованого програмування. Також програма має підтримувати роботу та операції з файлами</w:t>
      </w:r>
      <w:r w:rsidR="00894625">
        <w:t>, серед яких запис, зчитування</w:t>
      </w:r>
      <w:r>
        <w:t xml:space="preserve">, видалення та </w:t>
      </w:r>
      <w:r w:rsidR="0093413C">
        <w:t xml:space="preserve">додавання нових </w:t>
      </w:r>
      <w:r>
        <w:t>даних</w:t>
      </w:r>
      <w:r w:rsidR="0093413C">
        <w:t>.</w:t>
      </w:r>
      <w:r w:rsidR="00894625">
        <w:t xml:space="preserve"> Для користувача програми</w:t>
      </w:r>
      <w:r>
        <w:t xml:space="preserve"> потрібно розробити систему підказок, яка допомогла б йому зорієнтуватися у використанні даної програми.</w:t>
      </w:r>
      <w:r w:rsidR="007A3282">
        <w:t xml:space="preserve"> </w:t>
      </w:r>
      <w:r w:rsidR="006D2371">
        <w:t>Схема програми (Рис.1).</w:t>
      </w:r>
    </w:p>
    <w:p w:rsidR="0093413C" w:rsidRDefault="00DE7143" w:rsidP="00585D6C">
      <w:pPr>
        <w:ind w:left="0" w:firstLine="0"/>
      </w:pPr>
      <w:r>
        <w:rPr>
          <w:noProof/>
          <w:lang w:eastAsia="uk-UA"/>
        </w:rPr>
        <w:drawing>
          <wp:inline distT="0" distB="0" distL="0" distR="0">
            <wp:extent cx="6120765" cy="3979445"/>
            <wp:effectExtent l="0" t="0" r="0" b="2540"/>
            <wp:docPr id="3" name="Рисунок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3C" w:rsidRPr="00F43AF4" w:rsidRDefault="006D2371" w:rsidP="006D2371">
      <w:pPr>
        <w:ind w:left="0" w:firstLine="0"/>
        <w:jc w:val="center"/>
      </w:pPr>
      <w:r>
        <w:t>Рис. 1</w:t>
      </w:r>
      <w:r w:rsidR="00F43AF4">
        <w:t xml:space="preserve"> Схема предметної галузі мого завдання</w:t>
      </w:r>
    </w:p>
    <w:p w:rsidR="0093413C" w:rsidRDefault="0093413C" w:rsidP="00585D6C">
      <w:pPr>
        <w:ind w:left="0" w:firstLine="0"/>
      </w:pPr>
    </w:p>
    <w:p w:rsidR="0093413C" w:rsidRDefault="0093413C" w:rsidP="00585D6C">
      <w:pPr>
        <w:ind w:left="0" w:firstLine="0"/>
      </w:pPr>
    </w:p>
    <w:p w:rsidR="0093413C" w:rsidRDefault="0093413C" w:rsidP="00585D6C">
      <w:pPr>
        <w:ind w:left="0" w:firstLine="0"/>
      </w:pPr>
    </w:p>
    <w:p w:rsidR="0093413C" w:rsidRDefault="0093413C" w:rsidP="00585D6C">
      <w:pPr>
        <w:ind w:left="0" w:firstLine="0"/>
      </w:pPr>
    </w:p>
    <w:p w:rsidR="0093413C" w:rsidRDefault="0093413C" w:rsidP="00585D6C">
      <w:pPr>
        <w:ind w:left="0" w:firstLine="0"/>
      </w:pPr>
    </w:p>
    <w:p w:rsidR="006A285D" w:rsidRDefault="006A285D" w:rsidP="00585D6C">
      <w:pPr>
        <w:ind w:left="0" w:firstLine="0"/>
      </w:pPr>
    </w:p>
    <w:p w:rsidR="004948F7" w:rsidRPr="00902D37" w:rsidRDefault="004948F7" w:rsidP="004948F7">
      <w:pPr>
        <w:ind w:left="0" w:firstLine="0"/>
        <w:jc w:val="center"/>
        <w:rPr>
          <w:rFonts w:cs="Times New Roman"/>
          <w:b/>
          <w:i/>
          <w:szCs w:val="28"/>
        </w:rPr>
      </w:pPr>
      <w:r w:rsidRPr="00902D37">
        <w:rPr>
          <w:rFonts w:cs="Times New Roman"/>
          <w:b/>
          <w:i/>
          <w:szCs w:val="28"/>
        </w:rPr>
        <w:t>Вступ</w:t>
      </w:r>
    </w:p>
    <w:p w:rsidR="0093413C" w:rsidRPr="004E0C58" w:rsidRDefault="00894625" w:rsidP="00FB3220">
      <w:pPr>
        <w:ind w:left="0" w:firstLine="709"/>
        <w:rPr>
          <w:b/>
          <w:lang w:val="ru-RU"/>
        </w:rPr>
      </w:pPr>
      <w:r w:rsidRPr="00F746FB">
        <w:rPr>
          <w:b/>
        </w:rPr>
        <w:t>Об'єктно-орієнтоване програмува</w:t>
      </w:r>
      <w:r w:rsidR="004948F7" w:rsidRPr="00F746FB">
        <w:rPr>
          <w:b/>
        </w:rPr>
        <w:t>ння</w:t>
      </w:r>
      <w:r w:rsidR="004948F7" w:rsidRPr="004948F7">
        <w:t xml:space="preserve"> (ООП) — одна з парадигм програмування, яка розглядає програму як множину «об'єктів», що взаємодіють між собою. Основу ООП складають три основні концепції: інкапсуляція, успадкування та поліморфізм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озволив писати надзвичайно об'ємне і складне програмне забезпечення, що змусило переглянути підходи до написання програм.</w:t>
      </w:r>
      <w:r w:rsidR="00C34152">
        <w:t xml:space="preserve"> Однією з таких мов програмування стала мова</w:t>
      </w:r>
      <w:r w:rsidR="00C34152" w:rsidRPr="00C34152">
        <w:t xml:space="preserve"> С++</w:t>
      </w:r>
      <w:r w:rsidR="00C34152">
        <w:t xml:space="preserve">. У </w:t>
      </w:r>
      <w:r w:rsidR="003E38D1">
        <w:t xml:space="preserve">    1990-х р. дана мова</w:t>
      </w:r>
      <w:r w:rsidR="00C34152" w:rsidRPr="00C34152">
        <w:t xml:space="preserve"> стала однією з найуживаніших мов програмування загального призначення.</w:t>
      </w:r>
      <w:r w:rsidR="003E38D1">
        <w:t xml:space="preserve"> ЇЇ розробником є</w:t>
      </w:r>
      <w:r w:rsidR="003E38D1" w:rsidRPr="003E38D1">
        <w:t xml:space="preserve"> професор Техаського університету А&amp;М</w:t>
      </w:r>
      <w:r w:rsidR="003E38D1">
        <w:t xml:space="preserve"> </w:t>
      </w:r>
      <w:proofErr w:type="spellStart"/>
      <w:r w:rsidR="003E38D1" w:rsidRPr="003E38D1">
        <w:t>Б'ярн</w:t>
      </w:r>
      <w:proofErr w:type="spellEnd"/>
      <w:r w:rsidR="003E38D1" w:rsidRPr="003E38D1">
        <w:t xml:space="preserve"> </w:t>
      </w:r>
      <w:proofErr w:type="spellStart"/>
      <w:r w:rsidR="003E38D1" w:rsidRPr="003E38D1">
        <w:t>Страуструп</w:t>
      </w:r>
      <w:proofErr w:type="spellEnd"/>
      <w:r w:rsidR="003E38D1" w:rsidRPr="00C82C63">
        <w:rPr>
          <w:lang w:val="ru-RU"/>
        </w:rPr>
        <w:t>.</w:t>
      </w:r>
      <w:r w:rsidR="003E38D1">
        <w:t xml:space="preserve"> На початку свого існування ця мова дістала назву </w:t>
      </w:r>
      <w:r w:rsidR="003E38D1" w:rsidRPr="003E38D1">
        <w:t xml:space="preserve">«Сі з класами». Згодом </w:t>
      </w:r>
      <w:proofErr w:type="spellStart"/>
      <w:r w:rsidR="003E38D1" w:rsidRPr="003E38D1">
        <w:t>Страуструп</w:t>
      </w:r>
      <w:proofErr w:type="spellEnd"/>
      <w:r w:rsidR="003E38D1" w:rsidRPr="003E38D1">
        <w:t xml:space="preserve"> перейменував мову на C++ у 1983 р.</w:t>
      </w:r>
      <w:r w:rsidR="003E38D1">
        <w:t xml:space="preserve"> </w:t>
      </w:r>
      <w:r w:rsidR="00FB3220" w:rsidRPr="00FB3220">
        <w:t xml:space="preserve">У 1998 році ратифіковано міжнародний стандарт мови С++: ISO/IEC 14882 «Standard </w:t>
      </w:r>
      <w:proofErr w:type="spellStart"/>
      <w:r w:rsidR="00FB3220" w:rsidRPr="00FB3220">
        <w:t>for</w:t>
      </w:r>
      <w:proofErr w:type="spellEnd"/>
      <w:r w:rsidR="00FB3220" w:rsidRPr="00FB3220">
        <w:t xml:space="preserve"> </w:t>
      </w:r>
      <w:proofErr w:type="spellStart"/>
      <w:r w:rsidR="00FB3220" w:rsidRPr="00FB3220">
        <w:t>the</w:t>
      </w:r>
      <w:proofErr w:type="spellEnd"/>
      <w:r w:rsidR="00FB3220" w:rsidRPr="00FB3220">
        <w:t xml:space="preserve"> C++ </w:t>
      </w:r>
      <w:proofErr w:type="spellStart"/>
      <w:r w:rsidR="00FB3220" w:rsidRPr="00FB3220">
        <w:t>Programming</w:t>
      </w:r>
      <w:proofErr w:type="spellEnd"/>
      <w:r w:rsidR="00FB3220" w:rsidRPr="00FB3220">
        <w:t xml:space="preserve"> </w:t>
      </w:r>
      <w:proofErr w:type="spellStart"/>
      <w:r w:rsidR="00FB3220" w:rsidRPr="00FB3220">
        <w:t>Language</w:t>
      </w:r>
      <w:proofErr w:type="spellEnd"/>
      <w:r w:rsidR="00FB3220" w:rsidRPr="00FB3220">
        <w:t>». Поточна версія цього стандарту — ISO/IEC 14882:2011.</w:t>
      </w:r>
      <w:r w:rsidR="00FB3220">
        <w:t xml:space="preserve"> </w:t>
      </w:r>
      <w:r w:rsidR="003E38D1">
        <w:t>На сьогоднішній день цю м</w:t>
      </w:r>
      <w:r w:rsidR="00C34152" w:rsidRPr="00C34152">
        <w:t>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 таких як відеоігри.</w:t>
      </w:r>
      <w:r w:rsidR="003E38D1">
        <w:t xml:space="preserve"> Також мова</w:t>
      </w:r>
      <w:r w:rsidR="00C34152" w:rsidRPr="00C34152">
        <w:t xml:space="preserve"> С++ суттєво вплинула на інші, популяр</w:t>
      </w:r>
      <w:r w:rsidR="003E38D1">
        <w:t>ні сьогодні, мови програмування такі як</w:t>
      </w:r>
      <w:r w:rsidR="00C34152" w:rsidRPr="00C34152">
        <w:t xml:space="preserve"> С# та </w:t>
      </w:r>
      <w:proofErr w:type="spellStart"/>
      <w:r w:rsidR="00C34152" w:rsidRPr="00C34152">
        <w:t>Java</w:t>
      </w:r>
      <w:proofErr w:type="spellEnd"/>
      <w:r w:rsidR="00C34152" w:rsidRPr="00C34152">
        <w:t>.</w:t>
      </w:r>
      <w:r w:rsidR="00FB3220">
        <w:t xml:space="preserve"> </w:t>
      </w:r>
      <w:r w:rsidR="004E0C58" w:rsidRPr="006D2371">
        <w:rPr>
          <w:lang w:val="ru-RU"/>
        </w:rPr>
        <w:t>[3, 6, 8]</w:t>
      </w:r>
    </w:p>
    <w:p w:rsidR="00FB3220" w:rsidRDefault="00FB3220" w:rsidP="00FB3220">
      <w:pPr>
        <w:ind w:left="0" w:firstLine="709"/>
      </w:pPr>
    </w:p>
    <w:p w:rsidR="00B20EAF" w:rsidRDefault="00B20EAF" w:rsidP="00FB3220">
      <w:pPr>
        <w:ind w:left="0" w:firstLine="709"/>
      </w:pPr>
    </w:p>
    <w:p w:rsidR="00B20EAF" w:rsidRDefault="00B20EAF" w:rsidP="00FB3220">
      <w:pPr>
        <w:ind w:left="0" w:firstLine="709"/>
      </w:pPr>
    </w:p>
    <w:p w:rsidR="00FB3220" w:rsidRDefault="00FB3220" w:rsidP="00FB3220">
      <w:pPr>
        <w:ind w:left="0" w:firstLine="709"/>
      </w:pPr>
    </w:p>
    <w:p w:rsidR="00FB3220" w:rsidRDefault="00FB3220" w:rsidP="00FB3220">
      <w:pPr>
        <w:ind w:left="0" w:firstLine="709"/>
      </w:pPr>
    </w:p>
    <w:p w:rsidR="00FB3220" w:rsidRDefault="004E0C58" w:rsidP="000D5601">
      <w:pPr>
        <w:ind w:left="0" w:firstLine="283"/>
        <w:rPr>
          <w:b/>
        </w:rPr>
      </w:pPr>
      <w:r>
        <w:rPr>
          <w:b/>
        </w:rPr>
        <w:t>1. Визначення поняття о</w:t>
      </w:r>
      <w:r w:rsidR="000D5601">
        <w:rPr>
          <w:b/>
        </w:rPr>
        <w:t>б</w:t>
      </w:r>
      <w:r w:rsidR="000D5601" w:rsidRPr="00C82C63">
        <w:rPr>
          <w:b/>
          <w:lang w:val="ru-RU"/>
        </w:rPr>
        <w:t>’</w:t>
      </w:r>
      <w:proofErr w:type="spellStart"/>
      <w:r>
        <w:rPr>
          <w:b/>
        </w:rPr>
        <w:t>єктно</w:t>
      </w:r>
      <w:proofErr w:type="spellEnd"/>
      <w:r>
        <w:rPr>
          <w:b/>
        </w:rPr>
        <w:t>-</w:t>
      </w:r>
      <w:r w:rsidR="000D5601">
        <w:rPr>
          <w:b/>
        </w:rPr>
        <w:t xml:space="preserve">орієнтованого програмування(ООП), його основні принципи та </w:t>
      </w:r>
      <w:r>
        <w:rPr>
          <w:b/>
        </w:rPr>
        <w:t>обґрунтування</w:t>
      </w:r>
      <w:r w:rsidR="000D5601">
        <w:rPr>
          <w:b/>
        </w:rPr>
        <w:t xml:space="preserve"> його технологій.</w:t>
      </w:r>
    </w:p>
    <w:p w:rsidR="004E0C58" w:rsidRDefault="004E0C58" w:rsidP="000D5601">
      <w:pPr>
        <w:ind w:left="0" w:firstLine="283"/>
        <w:jc w:val="center"/>
        <w:rPr>
          <w:b/>
        </w:rPr>
      </w:pPr>
    </w:p>
    <w:p w:rsidR="000D5601" w:rsidRDefault="000D5601" w:rsidP="000D5601">
      <w:pPr>
        <w:ind w:left="0" w:firstLine="283"/>
        <w:jc w:val="center"/>
        <w:rPr>
          <w:b/>
        </w:rPr>
      </w:pPr>
      <w:r>
        <w:rPr>
          <w:b/>
        </w:rPr>
        <w:t>1.1 ООП як основа сучасного програмування</w:t>
      </w:r>
    </w:p>
    <w:p w:rsidR="00471019" w:rsidRDefault="000D5601" w:rsidP="002B73B4">
      <w:pPr>
        <w:ind w:left="0" w:firstLine="708"/>
      </w:pPr>
      <w:r w:rsidRPr="000D5601">
        <w:t xml:space="preserve">Із розвитком комп’ютерних технологій, коли програми поступово почали </w:t>
      </w:r>
      <w:proofErr w:type="spellStart"/>
      <w:r w:rsidRPr="000D5601">
        <w:t>ускладнюватися</w:t>
      </w:r>
      <w:proofErr w:type="spellEnd"/>
      <w:r w:rsidRPr="000D5601">
        <w:t>, виникла потреба для нових засобів програмування, які б могли впорядкувати та спростити сприйняття та написання програм, які могли б містити тисячі стрічок ко</w:t>
      </w:r>
      <w:r>
        <w:t>ду. Для подолання цієї проблеми було розроблено структурне</w:t>
      </w:r>
      <w:r w:rsidRPr="000D5601">
        <w:t xml:space="preserve"> програмування. Структурне програмування, на відміну від його попередника — стихійного програмування, має певні правила та засоби, які суттєво вдоскон</w:t>
      </w:r>
      <w:r>
        <w:t xml:space="preserve">алили процес написання програм. Але за </w:t>
      </w:r>
      <w:r w:rsidRPr="000D5601">
        <w:t>допомогою структурного програмування дуже важко писати про</w:t>
      </w:r>
      <w:r>
        <w:t>грами ще більшої складності, які</w:t>
      </w:r>
      <w:r w:rsidRPr="000D5601">
        <w:t xml:space="preserve"> вимагає сучасність. Тому була створена парадигма Об’єктно-орієнтованого програмування.</w:t>
      </w:r>
      <w:r>
        <w:t xml:space="preserve"> </w:t>
      </w:r>
      <w:r w:rsidRPr="000D5601">
        <w:t>Пе</w:t>
      </w:r>
      <w:r>
        <w:t>ршою мовою програмування, в якій</w:t>
      </w:r>
      <w:r w:rsidRPr="000D5601">
        <w:t xml:space="preserve"> були запропоновані основні поняття,</w:t>
      </w:r>
      <w:r>
        <w:t xml:space="preserve"> які</w:t>
      </w:r>
      <w:r w:rsidRPr="000D5601">
        <w:t xml:space="preserve"> згодом склалися в парадигму, була </w:t>
      </w:r>
      <w:proofErr w:type="spellStart"/>
      <w:r w:rsidRPr="000D5601">
        <w:t>Симула</w:t>
      </w:r>
      <w:proofErr w:type="spellEnd"/>
      <w:r w:rsidRPr="000D5601">
        <w:t>, але термін «об'єктна орієнтованість" не використовувався в контексті використання цієї мови. У момент його появи в 1967 році в ньому були запропоновані революційні ідеї: об'єкти, к</w:t>
      </w:r>
      <w:r w:rsidR="00471019">
        <w:t>ласи, віртуальні методи і ін., п</w:t>
      </w:r>
      <w:r w:rsidRPr="000D5601">
        <w:t xml:space="preserve">роте це все не було </w:t>
      </w:r>
      <w:proofErr w:type="spellStart"/>
      <w:r w:rsidRPr="000D5601">
        <w:t>сприйнято</w:t>
      </w:r>
      <w:proofErr w:type="spellEnd"/>
      <w:r w:rsidRPr="000D5601">
        <w:t xml:space="preserve"> сучасниками як щось грандіозне. Фактично, </w:t>
      </w:r>
      <w:proofErr w:type="spellStart"/>
      <w:r w:rsidRPr="000D5601">
        <w:t>Симула</w:t>
      </w:r>
      <w:proofErr w:type="spellEnd"/>
      <w:r w:rsidRPr="000D5601">
        <w:t xml:space="preserve"> була «Алголом з класами», що спрощує вираз в процедурному програмуванні багатьох складних концепцій. Понятт</w:t>
      </w:r>
      <w:r w:rsidR="00471019">
        <w:t xml:space="preserve">я класу в </w:t>
      </w:r>
      <w:proofErr w:type="spellStart"/>
      <w:r w:rsidR="00471019">
        <w:t>Симулі</w:t>
      </w:r>
      <w:proofErr w:type="spellEnd"/>
      <w:r w:rsidRPr="000D5601">
        <w:t xml:space="preserve"> може бути повністю визначено через композицію констру</w:t>
      </w:r>
      <w:r w:rsidR="00471019">
        <w:t xml:space="preserve">кцій </w:t>
      </w:r>
      <w:proofErr w:type="spellStart"/>
      <w:r w:rsidR="00471019">
        <w:t>Алгола</w:t>
      </w:r>
      <w:proofErr w:type="spellEnd"/>
      <w:r w:rsidR="00471019">
        <w:t xml:space="preserve"> (тобто клас в </w:t>
      </w:r>
      <w:proofErr w:type="spellStart"/>
      <w:r w:rsidR="00471019">
        <w:t>Симулі</w:t>
      </w:r>
      <w:proofErr w:type="spellEnd"/>
      <w:r w:rsidRPr="000D5601">
        <w:t xml:space="preserve"> - це щось складне, що описується за допомогою примітивів).</w:t>
      </w:r>
      <w:r w:rsidR="00471019">
        <w:t xml:space="preserve"> </w:t>
      </w:r>
    </w:p>
    <w:p w:rsidR="00471019" w:rsidRDefault="00471019" w:rsidP="002B73B4">
      <w:pPr>
        <w:ind w:left="0" w:firstLine="708"/>
      </w:pPr>
      <w:r>
        <w:t xml:space="preserve">Погляд на програмування «під новим кутом» (відмінним від процедурного) запропонували Алан Кей і Ден </w:t>
      </w:r>
      <w:proofErr w:type="spellStart"/>
      <w:r>
        <w:t>Інгаллс</w:t>
      </w:r>
      <w:proofErr w:type="spellEnd"/>
      <w:r>
        <w:t xml:space="preserve"> в мові </w:t>
      </w:r>
      <w:proofErr w:type="spellStart"/>
      <w:r>
        <w:t>Smalltalk</w:t>
      </w:r>
      <w:proofErr w:type="spellEnd"/>
      <w:r>
        <w:t xml:space="preserve">. Тут поняття класу стало </w:t>
      </w:r>
      <w:proofErr w:type="spellStart"/>
      <w:r w:rsidR="004E0C58">
        <w:t>основотвірною</w:t>
      </w:r>
      <w:proofErr w:type="spellEnd"/>
      <w:r>
        <w:t xml:space="preserve"> ідеєю для всіх інших конструкцій мови (тобто клас в </w:t>
      </w:r>
      <w:proofErr w:type="spellStart"/>
      <w:r w:rsidR="004E0C58">
        <w:t>Smalltalk</w:t>
      </w:r>
      <w:proofErr w:type="spellEnd"/>
      <w:r>
        <w:t xml:space="preserve"> є примітивом, за допомогою якого описані більш складні </w:t>
      </w:r>
      <w:r>
        <w:lastRenderedPageBreak/>
        <w:t>конструкції). Саме ця мова стала першою широко поширеною об'єктно-орієнтованою мовою програмування.</w:t>
      </w:r>
    </w:p>
    <w:p w:rsidR="000D5601" w:rsidRPr="00983C3D" w:rsidRDefault="00471019" w:rsidP="002B73B4">
      <w:pPr>
        <w:ind w:left="0" w:firstLine="708"/>
        <w:rPr>
          <w:b/>
        </w:rPr>
      </w:pPr>
      <w:r>
        <w:t xml:space="preserve">В даний час кількість прикладних мов програмування (список мов), що реалізують об'єктно-орієнтовану парадигму, є найбільшою по відношенню до інших парадигм. Найбільш поширені в промисловості такі мови як С ++, </w:t>
      </w:r>
      <w:proofErr w:type="spellStart"/>
      <w:r>
        <w:t>Delphi</w:t>
      </w:r>
      <w:proofErr w:type="spellEnd"/>
      <w:r>
        <w:t xml:space="preserve">, C #, </w:t>
      </w:r>
      <w:proofErr w:type="spellStart"/>
      <w:r>
        <w:t>Java</w:t>
      </w:r>
      <w:proofErr w:type="spellEnd"/>
      <w:r>
        <w:t xml:space="preserve"> які втілюють об'єктну модель </w:t>
      </w:r>
      <w:proofErr w:type="spellStart"/>
      <w:r>
        <w:t>Симула</w:t>
      </w:r>
      <w:proofErr w:type="spellEnd"/>
      <w:r>
        <w:t xml:space="preserve">. Прикладами мов, що спираються на модель </w:t>
      </w:r>
      <w:proofErr w:type="spellStart"/>
      <w:r w:rsidR="004E0C58">
        <w:t>Smalltalk</w:t>
      </w:r>
      <w:proofErr w:type="spellEnd"/>
      <w:r>
        <w:t xml:space="preserve">, є </w:t>
      </w:r>
      <w:proofErr w:type="spellStart"/>
      <w:r>
        <w:t>Objective</w:t>
      </w:r>
      <w:proofErr w:type="spellEnd"/>
      <w:r>
        <w:t xml:space="preserve">-C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>.</w:t>
      </w:r>
      <w:r w:rsidR="004E0C58">
        <w:t xml:space="preserve"> </w:t>
      </w:r>
      <w:r w:rsidR="004E0C58" w:rsidRPr="00A81CD8">
        <w:t>[5, 7, 8 - 10]</w:t>
      </w:r>
    </w:p>
    <w:p w:rsidR="00471019" w:rsidRDefault="00471019" w:rsidP="00471019">
      <w:pPr>
        <w:ind w:left="0" w:firstLine="283"/>
        <w:jc w:val="center"/>
        <w:rPr>
          <w:b/>
        </w:rPr>
      </w:pPr>
      <w:r>
        <w:rPr>
          <w:b/>
        </w:rPr>
        <w:t>1.2 Визначення ООП</w:t>
      </w:r>
    </w:p>
    <w:p w:rsidR="001519CB" w:rsidRDefault="001519CB" w:rsidP="002B73B4">
      <w:pPr>
        <w:ind w:left="0" w:firstLine="708"/>
      </w:pPr>
      <w:r w:rsidRPr="001519CB">
        <w:t>Об'єктно-орієнтоване програмування (ООП) - методологія програмування, заснована на представленні програми у вигляді сукупності об'єктів, кожен з яких</w:t>
      </w:r>
      <w:r>
        <w:t xml:space="preserve"> є екземпляром певного класу</w:t>
      </w:r>
      <w:r w:rsidRPr="001519CB">
        <w:t>, а класи утворюють ієрархію спадкування</w:t>
      </w:r>
      <w:r>
        <w:t xml:space="preserve">. Лука </w:t>
      </w:r>
      <w:proofErr w:type="spellStart"/>
      <w:r>
        <w:t>Карделла</w:t>
      </w:r>
      <w:proofErr w:type="spellEnd"/>
      <w:r>
        <w:t xml:space="preserve"> і Мартін </w:t>
      </w:r>
      <w:proofErr w:type="spellStart"/>
      <w:r>
        <w:t>Абаді</w:t>
      </w:r>
      <w:proofErr w:type="spellEnd"/>
      <w:r>
        <w:t xml:space="preserve"> побудували теоретичне </w:t>
      </w:r>
      <w:r w:rsidR="00895303">
        <w:t>обґрунтування</w:t>
      </w:r>
      <w:r>
        <w:t xml:space="preserve"> ООП і класифікацію на основі цього </w:t>
      </w:r>
      <w:r w:rsidR="00895303">
        <w:t>обґрунтування</w:t>
      </w:r>
      <w:r>
        <w:t>. Вони відзначають, що виділені ними поняття і категорії разом зустрічаються далеко не у всіх ОО-мовах, більшість мов підтримують лише підмножини теорії, а часом і своєрідні відхилення від неї.</w:t>
      </w:r>
    </w:p>
    <w:p w:rsidR="00471019" w:rsidRDefault="001519CB" w:rsidP="001519CB">
      <w:pPr>
        <w:ind w:left="0" w:firstLine="283"/>
      </w:pPr>
      <w:r>
        <w:t>Ключові поняття:</w:t>
      </w:r>
    </w:p>
    <w:p w:rsidR="001519CB" w:rsidRDefault="001519CB" w:rsidP="001519CB">
      <w:pPr>
        <w:pStyle w:val="a3"/>
        <w:numPr>
          <w:ilvl w:val="0"/>
          <w:numId w:val="2"/>
        </w:numPr>
      </w:pPr>
      <w:r>
        <w:t xml:space="preserve">квантифікація змінних типу (універсальна, </w:t>
      </w:r>
      <w:proofErr w:type="spellStart"/>
      <w:r>
        <w:t>екзистенційна</w:t>
      </w:r>
      <w:proofErr w:type="spellEnd"/>
      <w:r>
        <w:t>, обмежена);</w:t>
      </w:r>
    </w:p>
    <w:p w:rsidR="001519CB" w:rsidRDefault="001519CB" w:rsidP="001519CB">
      <w:pPr>
        <w:pStyle w:val="a3"/>
        <w:numPr>
          <w:ilvl w:val="0"/>
          <w:numId w:val="2"/>
        </w:numPr>
      </w:pPr>
      <w:proofErr w:type="spellStart"/>
      <w:r>
        <w:t>підтипізація</w:t>
      </w:r>
      <w:proofErr w:type="spellEnd"/>
      <w:r>
        <w:t xml:space="preserve"> (</w:t>
      </w:r>
      <w:proofErr w:type="spellStart"/>
      <w:r>
        <w:t>англ</w:t>
      </w:r>
      <w:proofErr w:type="spellEnd"/>
      <w:r>
        <w:t xml:space="preserve">. </w:t>
      </w:r>
      <w:proofErr w:type="spellStart"/>
      <w:r>
        <w:t>subtyping</w:t>
      </w:r>
      <w:proofErr w:type="spellEnd"/>
      <w:r>
        <w:t xml:space="preserve"> - відносини «супертип-підтип»);</w:t>
      </w:r>
    </w:p>
    <w:p w:rsidR="001519CB" w:rsidRDefault="001519CB" w:rsidP="001519CB">
      <w:pPr>
        <w:pStyle w:val="a3"/>
        <w:numPr>
          <w:ilvl w:val="0"/>
          <w:numId w:val="2"/>
        </w:numPr>
      </w:pPr>
      <w:r>
        <w:t>включення (</w:t>
      </w:r>
      <w:proofErr w:type="spellStart"/>
      <w:r>
        <w:t>англ</w:t>
      </w:r>
      <w:proofErr w:type="spellEnd"/>
      <w:r>
        <w:t xml:space="preserve">. </w:t>
      </w:r>
      <w:proofErr w:type="spellStart"/>
      <w:r>
        <w:t>subsumption</w:t>
      </w:r>
      <w:proofErr w:type="spellEnd"/>
      <w:r>
        <w:t xml:space="preserve">) - окремий випадок </w:t>
      </w:r>
      <w:proofErr w:type="spellStart"/>
      <w:r>
        <w:t>підтипізації</w:t>
      </w:r>
      <w:proofErr w:type="spellEnd"/>
      <w:r>
        <w:t>;</w:t>
      </w:r>
    </w:p>
    <w:p w:rsidR="001519CB" w:rsidRDefault="001519CB" w:rsidP="001519CB">
      <w:pPr>
        <w:pStyle w:val="a3"/>
        <w:numPr>
          <w:ilvl w:val="0"/>
          <w:numId w:val="2"/>
        </w:numPr>
      </w:pPr>
      <w:r>
        <w:t>об'єкт;</w:t>
      </w:r>
    </w:p>
    <w:p w:rsidR="001519CB" w:rsidRDefault="001519CB" w:rsidP="001519CB">
      <w:pPr>
        <w:pStyle w:val="a3"/>
        <w:numPr>
          <w:ilvl w:val="0"/>
          <w:numId w:val="2"/>
        </w:numPr>
      </w:pPr>
      <w:r>
        <w:t>об'єктний тип (фактично, спеціальна форма «запису», в число полів якої входять функції першого класу);</w:t>
      </w:r>
    </w:p>
    <w:p w:rsidR="001519CB" w:rsidRDefault="001519CB" w:rsidP="001519CB">
      <w:pPr>
        <w:pStyle w:val="a3"/>
        <w:numPr>
          <w:ilvl w:val="0"/>
          <w:numId w:val="2"/>
        </w:numPr>
      </w:pPr>
      <w:r>
        <w:t>клас.</w:t>
      </w:r>
    </w:p>
    <w:p w:rsidR="00AF6F74" w:rsidRDefault="001519CB" w:rsidP="002B73B4">
      <w:pPr>
        <w:ind w:left="0" w:firstLine="643"/>
        <w:rPr>
          <w:b/>
        </w:rPr>
      </w:pPr>
      <w:r w:rsidRPr="001519CB">
        <w:t>К</w:t>
      </w:r>
      <w:r>
        <w:t>лас описує абстрактну</w:t>
      </w:r>
      <w:r w:rsidRPr="001519CB">
        <w:t xml:space="preserve"> поведінку. Об'єктні типи будуються на основі класу за допомогою додавання різних приватних полів і методів. Об'єкт (тобто значення о</w:t>
      </w:r>
      <w:r>
        <w:t>б'єктного типу, традиційно називається</w:t>
      </w:r>
      <w:r w:rsidRPr="001519CB">
        <w:t xml:space="preserve"> «екземпляром класу») породжується конструктором на основі початкових параметрів.</w:t>
      </w:r>
      <w:r w:rsidR="00895303" w:rsidRPr="00A81CD8">
        <w:rPr>
          <w:lang w:val="ru-RU"/>
        </w:rPr>
        <w:t>[</w:t>
      </w:r>
      <w:r w:rsidR="00983C3D" w:rsidRPr="00A81CD8">
        <w:rPr>
          <w:lang w:val="ru-RU"/>
        </w:rPr>
        <w:t xml:space="preserve">1, </w:t>
      </w:r>
      <w:r w:rsidR="00895303" w:rsidRPr="00A81CD8">
        <w:rPr>
          <w:lang w:val="ru-RU"/>
        </w:rPr>
        <w:t>5, 8, 9]</w:t>
      </w:r>
      <w:r w:rsidR="00A81CD8">
        <w:rPr>
          <w:b/>
        </w:rPr>
        <w:t xml:space="preserve"> </w:t>
      </w:r>
    </w:p>
    <w:p w:rsidR="00AF6F74" w:rsidRDefault="00AF6F74" w:rsidP="00AF6F74">
      <w:pPr>
        <w:ind w:left="0" w:firstLine="283"/>
        <w:jc w:val="center"/>
        <w:rPr>
          <w:b/>
        </w:rPr>
      </w:pPr>
      <w:r>
        <w:rPr>
          <w:b/>
        </w:rPr>
        <w:lastRenderedPageBreak/>
        <w:t>1.3 Фундаментальні поняття ООП</w:t>
      </w:r>
    </w:p>
    <w:p w:rsidR="00AF6F74" w:rsidRDefault="00AF6F74" w:rsidP="002B73B4">
      <w:pPr>
        <w:ind w:left="0" w:firstLine="643"/>
      </w:pPr>
      <w:r>
        <w:t>До фундаментальних понять (принципів), використаних</w:t>
      </w:r>
      <w:r w:rsidRPr="00AF6F74">
        <w:t xml:space="preserve"> у переважній більшості визначень об'єктно-орієнтованого програ</w:t>
      </w:r>
      <w:r>
        <w:t>мування належа</w:t>
      </w:r>
      <w:r w:rsidRPr="00AF6F74">
        <w:t>ть:</w:t>
      </w:r>
    </w:p>
    <w:p w:rsidR="00AF6F74" w:rsidRDefault="00AF6F74" w:rsidP="00AF6F74">
      <w:pPr>
        <w:pStyle w:val="a3"/>
        <w:numPr>
          <w:ilvl w:val="0"/>
          <w:numId w:val="4"/>
        </w:numPr>
      </w:pPr>
      <w:r w:rsidRPr="00AF6F74">
        <w:rPr>
          <w:i/>
        </w:rPr>
        <w:t>Абстракція даних</w:t>
      </w:r>
      <w:r>
        <w:t xml:space="preserve"> – в</w:t>
      </w:r>
      <w:r w:rsidRPr="00AF6F74">
        <w:t>иділення значущої інформації і виключення</w:t>
      </w:r>
      <w:r>
        <w:t xml:space="preserve"> її</w:t>
      </w:r>
      <w:r w:rsidRPr="00AF6F74">
        <w:t xml:space="preserve"> з розгляду незначною. В ООП розглядають лише абстракцію даних (нерідко називаючи її просто «абстракцією»), маючи на увазі набір значущих характеристик об'</w:t>
      </w:r>
      <w:r>
        <w:t>єкта, доступних решті частини програми.</w:t>
      </w:r>
    </w:p>
    <w:p w:rsidR="00AF6F74" w:rsidRPr="00F44B32" w:rsidRDefault="00AF6F74" w:rsidP="00AF6F74">
      <w:pPr>
        <w:pStyle w:val="a3"/>
        <w:numPr>
          <w:ilvl w:val="0"/>
          <w:numId w:val="4"/>
        </w:numPr>
        <w:rPr>
          <w:i/>
        </w:rPr>
      </w:pPr>
      <w:r w:rsidRPr="00AF6F74">
        <w:rPr>
          <w:i/>
        </w:rPr>
        <w:t>Інкапсуляція</w:t>
      </w:r>
      <w:r>
        <w:rPr>
          <w:i/>
        </w:rPr>
        <w:t xml:space="preserve"> </w:t>
      </w:r>
      <w:r w:rsidR="00F44B32">
        <w:rPr>
          <w:i/>
        </w:rPr>
        <w:t>–</w:t>
      </w:r>
      <w:r>
        <w:rPr>
          <w:i/>
        </w:rPr>
        <w:t xml:space="preserve"> </w:t>
      </w:r>
      <w:r w:rsidRPr="00F44B32">
        <w:t>в</w:t>
      </w:r>
      <w:r w:rsidR="00F44B32">
        <w:t>л</w:t>
      </w:r>
      <w:r w:rsidRPr="00F44B32">
        <w:t xml:space="preserve">астивість системи, що дозволяє об'єднати дані і методи, що працюють з ними, в класі. Одні мови (наприклад, С ++, </w:t>
      </w:r>
      <w:proofErr w:type="spellStart"/>
      <w:r w:rsidRPr="00F44B32">
        <w:t>Java</w:t>
      </w:r>
      <w:proofErr w:type="spellEnd"/>
      <w:r w:rsidRPr="00F44B32">
        <w:t xml:space="preserve"> а</w:t>
      </w:r>
      <w:r w:rsidR="00F44B32">
        <w:t xml:space="preserve">бо </w:t>
      </w:r>
      <w:proofErr w:type="spellStart"/>
      <w:r w:rsidR="00F44B32">
        <w:t>Ruby</w:t>
      </w:r>
      <w:proofErr w:type="spellEnd"/>
      <w:r w:rsidR="00F44B32">
        <w:t>) ототожнюють інкапсуляці</w:t>
      </w:r>
      <w:r w:rsidRPr="00F44B32">
        <w:t>ю з приховуванням, але інші (</w:t>
      </w:r>
      <w:proofErr w:type="spellStart"/>
      <w:r w:rsidRPr="00F44B32">
        <w:t>Smalltalk</w:t>
      </w:r>
      <w:proofErr w:type="spellEnd"/>
      <w:r w:rsidRPr="00F44B32">
        <w:t xml:space="preserve">, </w:t>
      </w:r>
      <w:proofErr w:type="spellStart"/>
      <w:r w:rsidRPr="00F44B32">
        <w:t>Eiffel</w:t>
      </w:r>
      <w:proofErr w:type="spellEnd"/>
      <w:r w:rsidRPr="00F44B32">
        <w:t xml:space="preserve">, </w:t>
      </w:r>
      <w:proofErr w:type="spellStart"/>
      <w:r w:rsidRPr="00F44B32">
        <w:t>OCaml</w:t>
      </w:r>
      <w:proofErr w:type="spellEnd"/>
      <w:r w:rsidRPr="00F44B32">
        <w:t>) розрізняють ці поняття.</w:t>
      </w:r>
    </w:p>
    <w:p w:rsidR="00F44B32" w:rsidRPr="00F44B32" w:rsidRDefault="00F44B32" w:rsidP="00F44B32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</w:t>
      </w:r>
      <w:r w:rsidRPr="00F44B32">
        <w:rPr>
          <w:i/>
        </w:rPr>
        <w:t>падкування</w:t>
      </w:r>
      <w:r>
        <w:rPr>
          <w:i/>
        </w:rPr>
        <w:t xml:space="preserve"> – </w:t>
      </w:r>
      <w:r w:rsidRPr="00F44B32">
        <w:t xml:space="preserve">властивість системи, що дозволяє описати новий клас на основі вже існуючого з </w:t>
      </w:r>
      <w:r>
        <w:t xml:space="preserve">частково або повністю </w:t>
      </w:r>
      <w:r w:rsidR="00FC50CF">
        <w:t>запозиченою</w:t>
      </w:r>
      <w:r>
        <w:t xml:space="preserve"> </w:t>
      </w:r>
      <w:r w:rsidRPr="00F44B32">
        <w:t>функціональніс</w:t>
      </w:r>
      <w:r>
        <w:t>тю. Клас, від якого відбувається</w:t>
      </w:r>
      <w:r w:rsidRPr="00F44B32">
        <w:t xml:space="preserve"> спадкування, називається базовим, батьківським або суперкласом. Новий клас </w:t>
      </w:r>
      <w:r>
        <w:t>–</w:t>
      </w:r>
      <w:r w:rsidRPr="00F44B32">
        <w:t xml:space="preserve"> нащадком, спадкоємцем, дочірнім або похідним класом.</w:t>
      </w:r>
    </w:p>
    <w:p w:rsidR="00F44B32" w:rsidRPr="00F44B32" w:rsidRDefault="00F44B32" w:rsidP="00F44B32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П</w:t>
      </w:r>
      <w:r w:rsidRPr="00F44B32">
        <w:rPr>
          <w:i/>
        </w:rPr>
        <w:t>оліморфізм підтипів</w:t>
      </w:r>
      <w:r>
        <w:rPr>
          <w:i/>
        </w:rPr>
        <w:t xml:space="preserve"> – </w:t>
      </w:r>
      <w:r w:rsidRPr="00F44B32">
        <w:t xml:space="preserve">властивість системи, що дозволяє використовувати об'єкти з однаковим інтерфейсом без інформації про тип і внутрішню структуру об'єкта. Інший вид поліморфізму </w:t>
      </w:r>
      <w:r>
        <w:t>–</w:t>
      </w:r>
      <w:r w:rsidRPr="00F44B32">
        <w:t xml:space="preserve"> параметричний - в ООП називають узагальненим програмуванням.</w:t>
      </w:r>
    </w:p>
    <w:p w:rsidR="00F44B32" w:rsidRDefault="00F44B32" w:rsidP="00F44B32">
      <w:pPr>
        <w:pStyle w:val="a3"/>
        <w:numPr>
          <w:ilvl w:val="0"/>
          <w:numId w:val="4"/>
        </w:numPr>
      </w:pPr>
      <w:r>
        <w:rPr>
          <w:i/>
        </w:rPr>
        <w:t>Клас –</w:t>
      </w:r>
      <w:r>
        <w:t xml:space="preserve"> </w:t>
      </w:r>
      <w:r w:rsidRPr="00F44B32">
        <w:t xml:space="preserve">абстрактні характеристики деякої сутності, включаючи характеристики самої сутності (її атрибути або властивості) та дії, які вона здатна виконувати (її поведінки, методи або можливості). Класи вносять модульність та структурованість в об'єктно-орієнтовану програму. </w:t>
      </w:r>
    </w:p>
    <w:p w:rsidR="000E53CB" w:rsidRPr="00CF453C" w:rsidRDefault="00CF453C" w:rsidP="00895303">
      <w:pPr>
        <w:pStyle w:val="a3"/>
        <w:numPr>
          <w:ilvl w:val="0"/>
          <w:numId w:val="4"/>
        </w:numPr>
      </w:pPr>
      <w:r>
        <w:rPr>
          <w:i/>
        </w:rPr>
        <w:t>Об</w:t>
      </w:r>
      <w:r w:rsidRPr="00C82C63">
        <w:rPr>
          <w:i/>
        </w:rPr>
        <w:t>’</w:t>
      </w:r>
      <w:r>
        <w:rPr>
          <w:i/>
        </w:rPr>
        <w:t xml:space="preserve">єкт – </w:t>
      </w:r>
      <w:r w:rsidRPr="0076402D">
        <w:t>сутність в адресному просторі обчислювальної системи, що з'являється при створенні екземпляра класу (наприклад, після запуску результатів компіляції і зв'язування вихідного коду на виконання).</w:t>
      </w:r>
      <w:r w:rsidR="00895303" w:rsidRPr="00895303">
        <w:t xml:space="preserve"> </w:t>
      </w:r>
      <w:r w:rsidR="00895303" w:rsidRPr="00895303">
        <w:br/>
      </w:r>
      <w:r w:rsidR="00895303" w:rsidRPr="00A81CD8">
        <w:t>[</w:t>
      </w:r>
      <w:r w:rsidR="00983C3D" w:rsidRPr="00A81CD8">
        <w:t xml:space="preserve">2, </w:t>
      </w:r>
      <w:r w:rsidR="00895303" w:rsidRPr="00A81CD8">
        <w:t>5, 7,</w:t>
      </w:r>
      <w:r w:rsidR="00E0519E" w:rsidRPr="00A81CD8">
        <w:t xml:space="preserve"> </w:t>
      </w:r>
      <w:r w:rsidR="00895303" w:rsidRPr="00A81CD8">
        <w:t xml:space="preserve">8] </w:t>
      </w:r>
    </w:p>
    <w:p w:rsidR="00A81CD8" w:rsidRDefault="00A81CD8" w:rsidP="00CF453C">
      <w:pPr>
        <w:ind w:left="283" w:firstLine="0"/>
        <w:jc w:val="center"/>
        <w:rPr>
          <w:b/>
        </w:rPr>
      </w:pPr>
    </w:p>
    <w:p w:rsidR="00CF453C" w:rsidRDefault="0060591B" w:rsidP="00CF453C">
      <w:pPr>
        <w:ind w:left="283" w:firstLine="0"/>
        <w:jc w:val="center"/>
        <w:rPr>
          <w:b/>
        </w:rPr>
      </w:pPr>
      <w:r>
        <w:rPr>
          <w:b/>
        </w:rPr>
        <w:lastRenderedPageBreak/>
        <w:t>1.4</w:t>
      </w:r>
      <w:r w:rsidR="00CF453C">
        <w:rPr>
          <w:b/>
        </w:rPr>
        <w:t xml:space="preserve"> </w:t>
      </w:r>
      <w:r w:rsidR="00CF453C" w:rsidRPr="00CF453C">
        <w:rPr>
          <w:b/>
        </w:rPr>
        <w:t>Переваги вибраного методу</w:t>
      </w:r>
    </w:p>
    <w:p w:rsidR="00FB3220" w:rsidRPr="00895303" w:rsidRDefault="0076402D" w:rsidP="0076402D">
      <w:pPr>
        <w:ind w:left="0" w:firstLine="709"/>
        <w:rPr>
          <w:b/>
          <w:lang w:val="ru-RU"/>
        </w:rPr>
      </w:pPr>
      <w:r>
        <w:t>Від будь-якого методу програмування ми чекаємо, що він допоможе нам у вирішенні наших проблем. Але однією з найбільш значних проблем у програмуванні є складність. Чим більша і складніша програма, тим важливіше стає розбити її на невеликі, чітко окреслені частини. Щоб побороти складність, ми повинні абстрагуватися від дрібних деталей. У цьому сенсі класи являють собою дуже зручний інструмент. Класи дозволяють проводити конструювання з корисних компонент, що володіють простими інструментами, що дає можливість абстрагуватися від деталей реалізації. Також ООП дає можливість створювати розширювані системи. Це одна з найбільш значних переваг ООП і саме вона відрізняє даний підхід від традиційних методів програмування. Розширюваність означає, що існуючу систему можна змусити працювати з новими компонентами, причому без внесення до неї будь-яких змін. Компоненти можуть бути додані на етапі виконання.</w:t>
      </w:r>
      <w:r w:rsidRPr="0076402D">
        <w:t xml:space="preserve"> Багаторазового використання програмного забезпечення на практиці досягти не вдається з-за того, що існуючі компоненти вже не відповідають новим вимогам. ООП допомагає досягти цього без порушення роботи вже наявних клієнтів, що дозволяє нам витягти максимум з багаторазового використання компонент.</w:t>
      </w:r>
      <w:r>
        <w:t xml:space="preserve"> Завдяки чому ми скорочуємо час на розробку, яке з вигодою може бути віддано іншим проектам. Також компоненти багаторазового використання звичайно містять набагато менше помилок, ніж знову розроблені, адже вони вже не раз піддавалися перевірці.</w:t>
      </w:r>
      <w:r w:rsidR="00A81CD8">
        <w:t xml:space="preserve"> </w:t>
      </w:r>
      <w:r w:rsidR="00895303" w:rsidRPr="00A81CD8">
        <w:rPr>
          <w:lang w:val="ru-RU"/>
        </w:rPr>
        <w:t>[6]</w:t>
      </w:r>
    </w:p>
    <w:p w:rsidR="00710DDA" w:rsidRDefault="00710DDA" w:rsidP="0076402D">
      <w:pPr>
        <w:ind w:left="0" w:firstLine="709"/>
      </w:pPr>
    </w:p>
    <w:p w:rsidR="00710DDA" w:rsidRDefault="00710DDA" w:rsidP="0076402D">
      <w:pPr>
        <w:ind w:left="0" w:firstLine="709"/>
      </w:pPr>
    </w:p>
    <w:p w:rsidR="00710DDA" w:rsidRDefault="00710DDA" w:rsidP="0076402D">
      <w:pPr>
        <w:ind w:left="0" w:firstLine="709"/>
      </w:pPr>
    </w:p>
    <w:p w:rsidR="00710DDA" w:rsidRDefault="00710DDA" w:rsidP="0076402D">
      <w:pPr>
        <w:ind w:left="0" w:firstLine="709"/>
      </w:pPr>
    </w:p>
    <w:p w:rsidR="000E53CB" w:rsidRDefault="000E53CB" w:rsidP="0076402D">
      <w:pPr>
        <w:ind w:left="0" w:firstLine="709"/>
      </w:pPr>
    </w:p>
    <w:p w:rsidR="000E53CB" w:rsidRDefault="000E53CB" w:rsidP="0076402D">
      <w:pPr>
        <w:ind w:left="0" w:firstLine="709"/>
      </w:pPr>
    </w:p>
    <w:p w:rsidR="00710DDA" w:rsidRDefault="00710DDA" w:rsidP="00710DDA">
      <w:pPr>
        <w:ind w:left="0" w:firstLine="283"/>
        <w:jc w:val="center"/>
        <w:rPr>
          <w:b/>
        </w:rPr>
      </w:pPr>
      <w:r>
        <w:rPr>
          <w:b/>
        </w:rPr>
        <w:lastRenderedPageBreak/>
        <w:t xml:space="preserve">2. </w:t>
      </w:r>
      <w:r w:rsidRPr="00710DDA">
        <w:rPr>
          <w:b/>
        </w:rPr>
        <w:t>Аналіз та розробка алгоритму згідно індивідуального завдання</w:t>
      </w:r>
    </w:p>
    <w:p w:rsidR="00933800" w:rsidRDefault="00933800" w:rsidP="00710DDA">
      <w:pPr>
        <w:ind w:left="0" w:firstLine="283"/>
        <w:jc w:val="center"/>
        <w:rPr>
          <w:b/>
        </w:rPr>
      </w:pPr>
    </w:p>
    <w:p w:rsidR="00710DDA" w:rsidRDefault="00710DDA" w:rsidP="00710DDA">
      <w:pPr>
        <w:ind w:left="0" w:firstLine="283"/>
        <w:jc w:val="center"/>
        <w:rPr>
          <w:b/>
        </w:rPr>
      </w:pPr>
      <w:r>
        <w:rPr>
          <w:b/>
        </w:rPr>
        <w:t xml:space="preserve">2.1 </w:t>
      </w:r>
      <w:r w:rsidRPr="00710DDA">
        <w:rPr>
          <w:b/>
        </w:rPr>
        <w:t>З</w:t>
      </w:r>
      <w:r>
        <w:rPr>
          <w:b/>
        </w:rPr>
        <w:t>агальний опис поставленої задачі</w:t>
      </w:r>
    </w:p>
    <w:p w:rsidR="00EE6CC4" w:rsidRDefault="00710DDA" w:rsidP="00A81CD8">
      <w:pPr>
        <w:ind w:left="0" w:firstLine="708"/>
      </w:pPr>
      <w:r>
        <w:t>Задачею мого курсового проекту</w:t>
      </w:r>
      <w:r w:rsidRPr="00710DDA">
        <w:t xml:space="preserve"> є </w:t>
      </w:r>
      <w:r w:rsidR="00F746FB">
        <w:t>пошта</w:t>
      </w:r>
      <w:r w:rsidRPr="00710DDA">
        <w:t xml:space="preserve">. Перед усім його слід розглядати як взаємодію кількох важливих його складових, зокрема </w:t>
      </w:r>
      <w:r w:rsidR="00F746FB">
        <w:t xml:space="preserve">інформації про: відправника, отримувача та безпосередньо посилку. </w:t>
      </w:r>
      <w:r w:rsidRPr="00710DDA">
        <w:t>Усі ці частини є невід’єм</w:t>
      </w:r>
      <w:r w:rsidR="00F746FB">
        <w:t>ними для мінімального опису її</w:t>
      </w:r>
      <w:r w:rsidRPr="00710DDA">
        <w:t xml:space="preserve"> роботи. Розглянемо кожну частину </w:t>
      </w:r>
      <w:r w:rsidR="00F746FB">
        <w:t>поштового відділення</w:t>
      </w:r>
      <w:r w:rsidRPr="00710DDA">
        <w:t xml:space="preserve"> окремо та докладніше.      </w:t>
      </w:r>
    </w:p>
    <w:p w:rsidR="002E5B72" w:rsidRPr="00895303" w:rsidRDefault="002E5B72" w:rsidP="00A81CD8">
      <w:pPr>
        <w:ind w:left="0" w:firstLine="708"/>
        <w:rPr>
          <w:b/>
        </w:rPr>
      </w:pPr>
      <w:r>
        <w:rPr>
          <w:b/>
        </w:rPr>
        <w:t>Посилка</w:t>
      </w:r>
      <w:r w:rsidR="00895303" w:rsidRPr="00895303">
        <w:rPr>
          <w:b/>
          <w:lang w:val="ru-RU"/>
        </w:rPr>
        <w:t xml:space="preserve">. </w:t>
      </w:r>
      <w:r>
        <w:t xml:space="preserve">Посилка </w:t>
      </w:r>
      <w:r w:rsidR="00C50ACA">
        <w:t>повинна доставлятись між населеними пунктами, для цього ми повинні знати такі дані: габарити, вагу та відстань між пунктом відправки та пунктом призначення що</w:t>
      </w:r>
      <w:r w:rsidR="00EB27B8">
        <w:t>б</w:t>
      </w:r>
      <w:r w:rsidR="00C50ACA">
        <w:t xml:space="preserve"> мати змогу розрахувати її вартість та час, який буде затрачено на доставку</w:t>
      </w:r>
    </w:p>
    <w:p w:rsidR="003742DE" w:rsidRPr="00895303" w:rsidRDefault="00C50ACA" w:rsidP="00895303">
      <w:pPr>
        <w:ind w:left="0" w:firstLine="283"/>
        <w:rPr>
          <w:b/>
        </w:rPr>
      </w:pPr>
      <w:r>
        <w:rPr>
          <w:b/>
        </w:rPr>
        <w:t xml:space="preserve"> </w:t>
      </w:r>
      <w:r w:rsidR="00A81CD8">
        <w:rPr>
          <w:b/>
        </w:rPr>
        <w:tab/>
      </w:r>
      <w:r>
        <w:rPr>
          <w:b/>
        </w:rPr>
        <w:t>Відправник/отримувач</w:t>
      </w:r>
      <w:r w:rsidR="00895303" w:rsidRPr="00895303">
        <w:rPr>
          <w:b/>
        </w:rPr>
        <w:t xml:space="preserve">. </w:t>
      </w:r>
      <w:r>
        <w:t>Кожна посилка має як відправника так і отримувача, і для того, щоб знати хто посилку відпра</w:t>
      </w:r>
      <w:r w:rsidR="00EB27B8">
        <w:t xml:space="preserve">вив і хто повинен її отримати, </w:t>
      </w:r>
      <w:r>
        <w:t xml:space="preserve">нам потрібно </w:t>
      </w:r>
      <w:r w:rsidR="00EB27B8">
        <w:t>мати</w:t>
      </w:r>
      <w:r>
        <w:t xml:space="preserve"> такі дані: ПІБ, адресу та номер телефону. Хочу зазначити</w:t>
      </w:r>
      <w:r w:rsidR="00EB27B8">
        <w:t>,</w:t>
      </w:r>
      <w:r>
        <w:t xml:space="preserve"> що хоч </w:t>
      </w:r>
      <w:r w:rsidR="00EB27B8">
        <w:t>властивості</w:t>
      </w:r>
      <w:r>
        <w:t xml:space="preserve"> що для отримувача, що для відправника однакові, проте вони містять зовсім різні дані, які в жодному випадку не повинні </w:t>
      </w:r>
      <w:r w:rsidR="003742DE">
        <w:t>сплутатись, інакше посилка приїде не туди, куди потрібно, а в гіршому випадку взагалі загубиться.</w:t>
      </w:r>
    </w:p>
    <w:p w:rsidR="003742DE" w:rsidRPr="00895303" w:rsidRDefault="003742DE" w:rsidP="00A81CD8">
      <w:pPr>
        <w:ind w:left="0" w:firstLine="708"/>
        <w:rPr>
          <w:b/>
        </w:rPr>
      </w:pPr>
      <w:r>
        <w:rPr>
          <w:b/>
        </w:rPr>
        <w:t>Поштове відділення</w:t>
      </w:r>
      <w:r w:rsidR="00895303" w:rsidRPr="00895303">
        <w:rPr>
          <w:b/>
          <w:lang w:val="ru-RU"/>
        </w:rPr>
        <w:t xml:space="preserve">. </w:t>
      </w:r>
      <w:r>
        <w:t>Основна задача поштового відділення правильно відправити посилку використову</w:t>
      </w:r>
      <w:r w:rsidR="00F67ADD">
        <w:t xml:space="preserve">ючи зазначені відправником дані </w:t>
      </w:r>
      <w:r w:rsidR="00066AED">
        <w:t xml:space="preserve">при цьому </w:t>
      </w:r>
      <w:r w:rsidR="00895303">
        <w:t>переконатись що всі дані зазначено</w:t>
      </w:r>
      <w:r w:rsidR="00066AED">
        <w:t xml:space="preserve"> вірно</w:t>
      </w:r>
      <w:r>
        <w:t>, а також розрахувати приблизний час доставки і вартість доставки.</w:t>
      </w:r>
    </w:p>
    <w:p w:rsidR="003742DE" w:rsidRDefault="003742DE" w:rsidP="003742DE">
      <w:pPr>
        <w:ind w:left="0" w:firstLine="283"/>
        <w:jc w:val="left"/>
      </w:pPr>
    </w:p>
    <w:p w:rsidR="00895303" w:rsidRDefault="00895303" w:rsidP="003742DE">
      <w:pPr>
        <w:ind w:left="0" w:firstLine="283"/>
        <w:jc w:val="left"/>
      </w:pPr>
    </w:p>
    <w:p w:rsidR="00933800" w:rsidRDefault="00933800" w:rsidP="003742DE">
      <w:pPr>
        <w:ind w:left="0" w:firstLine="283"/>
        <w:jc w:val="left"/>
      </w:pPr>
    </w:p>
    <w:p w:rsidR="00895303" w:rsidRPr="003742DE" w:rsidRDefault="00895303" w:rsidP="003742DE">
      <w:pPr>
        <w:ind w:left="0" w:firstLine="283"/>
        <w:jc w:val="left"/>
      </w:pPr>
    </w:p>
    <w:p w:rsidR="008A3218" w:rsidRPr="008A3218" w:rsidRDefault="00895303" w:rsidP="008A3218">
      <w:pPr>
        <w:ind w:left="0" w:firstLine="283"/>
        <w:jc w:val="center"/>
        <w:rPr>
          <w:b/>
        </w:rPr>
      </w:pPr>
      <w:r>
        <w:rPr>
          <w:b/>
        </w:rPr>
        <w:lastRenderedPageBreak/>
        <w:t>2.2</w:t>
      </w:r>
      <w:r w:rsidR="008A3218">
        <w:rPr>
          <w:b/>
        </w:rPr>
        <w:t xml:space="preserve"> </w:t>
      </w:r>
      <w:bookmarkStart w:id="0" w:name="_Toc482306324"/>
      <w:r w:rsidR="008A3218" w:rsidRPr="008A3218">
        <w:rPr>
          <w:b/>
        </w:rPr>
        <w:t>Визначення основних задач покладених в основу програми</w:t>
      </w:r>
      <w:bookmarkEnd w:id="0"/>
    </w:p>
    <w:p w:rsidR="008A3218" w:rsidRDefault="00AF76D9" w:rsidP="002B73B4">
      <w:pPr>
        <w:ind w:left="0" w:firstLine="643"/>
      </w:pPr>
      <w:r>
        <w:t>Дана</w:t>
      </w:r>
      <w:r w:rsidR="008A3218" w:rsidRPr="008C07DD">
        <w:t xml:space="preserve"> програма написана для ви</w:t>
      </w:r>
      <w:r w:rsidR="008A3218">
        <w:t>рішення певного роду задач які</w:t>
      </w:r>
      <w:r w:rsidR="008A3218" w:rsidRPr="008C07DD">
        <w:t xml:space="preserve"> повністю пов’язані з такими об’єктами </w:t>
      </w:r>
      <w:r w:rsidR="0036281E">
        <w:t>поштового відділення</w:t>
      </w:r>
      <w:r w:rsidR="003E1B5F">
        <w:t xml:space="preserve"> як</w:t>
      </w:r>
      <w:r w:rsidR="00177CC1">
        <w:t xml:space="preserve"> і</w:t>
      </w:r>
      <w:r w:rsidR="0036281E">
        <w:t>нформація про посилку, отримувача, відправника, та безпосередньо саме поштове відділення</w:t>
      </w:r>
      <w:r w:rsidR="008A3218" w:rsidRPr="008C07DD">
        <w:t>.</w:t>
      </w:r>
      <w:r>
        <w:t xml:space="preserve"> Основною</w:t>
      </w:r>
      <w:r w:rsidR="008A3218" w:rsidRPr="008C07DD">
        <w:t xml:space="preserve"> задач</w:t>
      </w:r>
      <w:r>
        <w:t>ею</w:t>
      </w:r>
      <w:r w:rsidR="008A3218" w:rsidRPr="008C07DD">
        <w:t>,</w:t>
      </w:r>
      <w:r>
        <w:t xml:space="preserve"> яку повинна виконувати ця  програма є</w:t>
      </w:r>
      <w:r w:rsidR="00A178B3">
        <w:t xml:space="preserve"> операції доставки посилки</w:t>
      </w:r>
      <w:r w:rsidR="00177CC1">
        <w:t>,</w:t>
      </w:r>
      <w:r w:rsidR="00A178B3">
        <w:t xml:space="preserve"> розрахунок ціни доставки та часу затраченого на доставку</w:t>
      </w:r>
      <w:r w:rsidR="008A3218" w:rsidRPr="008C07DD">
        <w:t>. В результаті я отримав набір функцій, які мені потрібно реалізувати для виконання поставленої перед мною задачі:</w:t>
      </w:r>
    </w:p>
    <w:p w:rsidR="003E1B5F" w:rsidRDefault="003E1B5F" w:rsidP="003E1B5F">
      <w:pPr>
        <w:pStyle w:val="a3"/>
        <w:numPr>
          <w:ilvl w:val="0"/>
          <w:numId w:val="8"/>
        </w:numPr>
      </w:pPr>
      <w:r>
        <w:t>За</w:t>
      </w:r>
      <w:r w:rsidR="00507467">
        <w:t>пис і зберігання даних у файлах.</w:t>
      </w:r>
    </w:p>
    <w:p w:rsidR="003E1B5F" w:rsidRDefault="00A81CD8" w:rsidP="003E1B5F">
      <w:pPr>
        <w:pStyle w:val="a3"/>
        <w:numPr>
          <w:ilvl w:val="0"/>
          <w:numId w:val="8"/>
        </w:numPr>
      </w:pPr>
      <w:r>
        <w:t>Зчитування даних з файлу.</w:t>
      </w:r>
    </w:p>
    <w:p w:rsidR="0036281E" w:rsidRDefault="00A81CD8" w:rsidP="0036281E">
      <w:pPr>
        <w:pStyle w:val="a3"/>
        <w:numPr>
          <w:ilvl w:val="0"/>
          <w:numId w:val="8"/>
        </w:numPr>
      </w:pPr>
      <w:r>
        <w:t>Додавання або видалення даних.</w:t>
      </w:r>
    </w:p>
    <w:p w:rsidR="0036281E" w:rsidRDefault="0036281E" w:rsidP="003E1B5F">
      <w:pPr>
        <w:pStyle w:val="a3"/>
        <w:numPr>
          <w:ilvl w:val="0"/>
          <w:numId w:val="8"/>
        </w:numPr>
      </w:pPr>
      <w:r>
        <w:t>Розрахунок вартості доставки</w:t>
      </w:r>
      <w:r w:rsidR="00A81CD8">
        <w:t>.</w:t>
      </w:r>
    </w:p>
    <w:p w:rsidR="0036281E" w:rsidRDefault="0036281E" w:rsidP="003E1B5F">
      <w:pPr>
        <w:pStyle w:val="a3"/>
        <w:numPr>
          <w:ilvl w:val="0"/>
          <w:numId w:val="8"/>
        </w:numPr>
      </w:pPr>
      <w:r>
        <w:t>Розрахунок часу який буде затрачено на доставку</w:t>
      </w:r>
      <w:r w:rsidR="00A81CD8">
        <w:t>.</w:t>
      </w:r>
    </w:p>
    <w:p w:rsidR="0036281E" w:rsidRDefault="0036281E" w:rsidP="0036281E">
      <w:pPr>
        <w:pStyle w:val="a3"/>
        <w:ind w:left="1003" w:firstLine="0"/>
      </w:pPr>
    </w:p>
    <w:p w:rsidR="003E1B5F" w:rsidRDefault="003E1B5F" w:rsidP="003E1B5F">
      <w:pPr>
        <w:ind w:left="0" w:firstLine="283"/>
      </w:pPr>
      <w:r w:rsidRPr="003E1B5F">
        <w:t>Проаналізувавши мою область програмування, можна вивести осно</w:t>
      </w:r>
      <w:r w:rsidR="0036281E">
        <w:t xml:space="preserve">вні об’єкти, відносно яких можна </w:t>
      </w:r>
      <w:r w:rsidRPr="003E1B5F">
        <w:t>сформувати властивості</w:t>
      </w:r>
      <w:r w:rsidR="0036281E">
        <w:t xml:space="preserve"> та методи:</w:t>
      </w:r>
    </w:p>
    <w:p w:rsidR="00AF76D9" w:rsidRDefault="003C5F7A" w:rsidP="00AF76D9">
      <w:pPr>
        <w:pStyle w:val="a3"/>
        <w:numPr>
          <w:ilvl w:val="0"/>
          <w:numId w:val="10"/>
        </w:numPr>
      </w:pPr>
      <w:r>
        <w:t>Інформація про посилку</w:t>
      </w:r>
      <w:r w:rsidR="00A81CD8">
        <w:t>.</w:t>
      </w:r>
    </w:p>
    <w:p w:rsidR="00AF76D9" w:rsidRDefault="00A178B3" w:rsidP="00AF76D9">
      <w:pPr>
        <w:pStyle w:val="a3"/>
        <w:numPr>
          <w:ilvl w:val="0"/>
          <w:numId w:val="10"/>
        </w:numPr>
      </w:pPr>
      <w:r>
        <w:t>Поштове відділення</w:t>
      </w:r>
      <w:r w:rsidR="00A81CD8">
        <w:t>.</w:t>
      </w:r>
    </w:p>
    <w:p w:rsidR="0036281E" w:rsidRDefault="0036281E" w:rsidP="00AF76D9">
      <w:pPr>
        <w:pStyle w:val="a3"/>
        <w:numPr>
          <w:ilvl w:val="0"/>
          <w:numId w:val="10"/>
        </w:numPr>
      </w:pPr>
      <w:r>
        <w:t>Інформ</w:t>
      </w:r>
      <w:r w:rsidR="00A81CD8">
        <w:t>ація про відправника.</w:t>
      </w:r>
    </w:p>
    <w:p w:rsidR="00AF76D9" w:rsidRDefault="0036281E" w:rsidP="00AF76D9">
      <w:pPr>
        <w:pStyle w:val="a3"/>
        <w:numPr>
          <w:ilvl w:val="0"/>
          <w:numId w:val="10"/>
        </w:numPr>
      </w:pPr>
      <w:r>
        <w:t xml:space="preserve">Інформація про </w:t>
      </w:r>
      <w:r w:rsidR="00A178B3">
        <w:t>отримувача</w:t>
      </w:r>
      <w:r w:rsidR="00A81CD8">
        <w:t>.</w:t>
      </w:r>
    </w:p>
    <w:p w:rsidR="003C5F7A" w:rsidRDefault="003C5F7A" w:rsidP="00933800">
      <w:pPr>
        <w:ind w:left="0" w:firstLine="283"/>
      </w:pPr>
      <w:r>
        <w:t>В класі (Інформація про посилку) описані всі дані про посилку такі як:</w:t>
      </w:r>
    </w:p>
    <w:p w:rsidR="003C5F7A" w:rsidRDefault="003C5F7A" w:rsidP="00933800">
      <w:pPr>
        <w:pStyle w:val="a3"/>
        <w:numPr>
          <w:ilvl w:val="0"/>
          <w:numId w:val="36"/>
        </w:numPr>
      </w:pPr>
      <w:r>
        <w:t>Довжина</w:t>
      </w:r>
      <w:r w:rsidR="00A81CD8">
        <w:t>.</w:t>
      </w:r>
    </w:p>
    <w:p w:rsidR="003C5F7A" w:rsidRDefault="003C5F7A" w:rsidP="00933800">
      <w:pPr>
        <w:pStyle w:val="a3"/>
        <w:numPr>
          <w:ilvl w:val="0"/>
          <w:numId w:val="36"/>
        </w:numPr>
      </w:pPr>
      <w:r>
        <w:t>Ширина</w:t>
      </w:r>
      <w:r w:rsidR="00A81CD8">
        <w:t>.</w:t>
      </w:r>
    </w:p>
    <w:p w:rsidR="003C5F7A" w:rsidRDefault="003C5F7A" w:rsidP="00933800">
      <w:pPr>
        <w:pStyle w:val="a3"/>
        <w:numPr>
          <w:ilvl w:val="0"/>
          <w:numId w:val="36"/>
        </w:numPr>
      </w:pPr>
      <w:r>
        <w:t>Товщина</w:t>
      </w:r>
      <w:r w:rsidR="00A81CD8">
        <w:t>.</w:t>
      </w:r>
      <w:r>
        <w:t xml:space="preserve"> </w:t>
      </w:r>
    </w:p>
    <w:p w:rsidR="003C5F7A" w:rsidRDefault="003C5F7A" w:rsidP="00933800">
      <w:pPr>
        <w:pStyle w:val="a3"/>
        <w:numPr>
          <w:ilvl w:val="0"/>
          <w:numId w:val="36"/>
        </w:numPr>
      </w:pPr>
      <w:r>
        <w:t>Вага</w:t>
      </w:r>
      <w:r w:rsidR="00A81CD8">
        <w:t>.</w:t>
      </w:r>
    </w:p>
    <w:p w:rsidR="003C5F7A" w:rsidRDefault="00177CC1" w:rsidP="00933800">
      <w:pPr>
        <w:pStyle w:val="a3"/>
        <w:numPr>
          <w:ilvl w:val="0"/>
          <w:numId w:val="36"/>
        </w:numPr>
      </w:pPr>
      <w:r>
        <w:t>В</w:t>
      </w:r>
      <w:r w:rsidR="00A81CD8">
        <w:t>ідстань між населеними пунктами.</w:t>
      </w:r>
    </w:p>
    <w:p w:rsidR="00895303" w:rsidRDefault="00895303" w:rsidP="00895303">
      <w:pPr>
        <w:ind w:left="0" w:firstLine="283"/>
      </w:pPr>
    </w:p>
    <w:p w:rsidR="003C5F7A" w:rsidRDefault="003C5F7A" w:rsidP="003C5F7A">
      <w:pPr>
        <w:ind w:left="1003" w:firstLine="0"/>
      </w:pPr>
      <w:r>
        <w:lastRenderedPageBreak/>
        <w:t>В класі (Поштове відділення) описані такі методи:</w:t>
      </w:r>
    </w:p>
    <w:p w:rsidR="003C5F7A" w:rsidRDefault="003C5F7A" w:rsidP="00933800">
      <w:pPr>
        <w:pStyle w:val="a3"/>
        <w:numPr>
          <w:ilvl w:val="0"/>
          <w:numId w:val="34"/>
        </w:numPr>
      </w:pPr>
      <w:r>
        <w:t>Зміна габаритів посилки з накладанням на них певних обмежень</w:t>
      </w:r>
      <w:r w:rsidR="00A81CD8">
        <w:t>.</w:t>
      </w:r>
    </w:p>
    <w:p w:rsidR="003C5F7A" w:rsidRDefault="003C5F7A" w:rsidP="00933800">
      <w:pPr>
        <w:pStyle w:val="a3"/>
        <w:numPr>
          <w:ilvl w:val="0"/>
          <w:numId w:val="34"/>
        </w:numPr>
      </w:pPr>
      <w:r>
        <w:t xml:space="preserve">Зміна даних про </w:t>
      </w:r>
      <w:r w:rsidR="00562B24">
        <w:t>відправника/отримувача</w:t>
      </w:r>
      <w:r w:rsidR="00A81CD8">
        <w:t>.</w:t>
      </w:r>
    </w:p>
    <w:p w:rsidR="00562B24" w:rsidRDefault="00562B24" w:rsidP="00933800">
      <w:pPr>
        <w:pStyle w:val="a3"/>
        <w:numPr>
          <w:ilvl w:val="0"/>
          <w:numId w:val="34"/>
        </w:numPr>
      </w:pPr>
      <w:r>
        <w:t>Розрахунок часу який буде затрачено на доставку в залежності від відстані вказаної в класі (Інформація про посилку)</w:t>
      </w:r>
      <w:r w:rsidR="00A81CD8">
        <w:t>.</w:t>
      </w:r>
    </w:p>
    <w:p w:rsidR="00562B24" w:rsidRDefault="00562B24" w:rsidP="00933800">
      <w:r>
        <w:t>Також тут реалізовано:</w:t>
      </w:r>
    </w:p>
    <w:p w:rsidR="00562B24" w:rsidRDefault="00A81CD8" w:rsidP="00933800">
      <w:pPr>
        <w:pStyle w:val="a3"/>
        <w:numPr>
          <w:ilvl w:val="0"/>
          <w:numId w:val="34"/>
        </w:numPr>
      </w:pPr>
      <w:r>
        <w:t>Метод розрахунку ціни.</w:t>
      </w:r>
    </w:p>
    <w:p w:rsidR="00562B24" w:rsidRDefault="00562B24" w:rsidP="00933800">
      <w:pPr>
        <w:pStyle w:val="a3"/>
        <w:numPr>
          <w:ilvl w:val="0"/>
          <w:numId w:val="34"/>
        </w:numPr>
      </w:pPr>
      <w:r>
        <w:t>Зберігання інформації</w:t>
      </w:r>
      <w:r w:rsidR="00A81CD8">
        <w:t>.</w:t>
      </w:r>
    </w:p>
    <w:p w:rsidR="00562B24" w:rsidRDefault="00562B24" w:rsidP="00933800">
      <w:pPr>
        <w:pStyle w:val="a3"/>
        <w:numPr>
          <w:ilvl w:val="0"/>
          <w:numId w:val="34"/>
        </w:numPr>
      </w:pPr>
      <w:r>
        <w:t>Вводу та виводу необхідних даних</w:t>
      </w:r>
      <w:r w:rsidR="00A81CD8">
        <w:t>.</w:t>
      </w:r>
    </w:p>
    <w:p w:rsidR="00D05979" w:rsidRDefault="00D05979" w:rsidP="00933800">
      <w:r>
        <w:t>До властивостей можна віднести:</w:t>
      </w:r>
    </w:p>
    <w:p w:rsidR="00D05979" w:rsidRDefault="00D05979" w:rsidP="00933800">
      <w:pPr>
        <w:pStyle w:val="a3"/>
        <w:numPr>
          <w:ilvl w:val="0"/>
          <w:numId w:val="34"/>
        </w:numPr>
      </w:pPr>
      <w:r>
        <w:t>Ціну</w:t>
      </w:r>
      <w:r w:rsidR="00A81CD8">
        <w:t>.</w:t>
      </w:r>
    </w:p>
    <w:p w:rsidR="00D05979" w:rsidRDefault="00D05979" w:rsidP="00933800">
      <w:pPr>
        <w:pStyle w:val="a3"/>
        <w:numPr>
          <w:ilvl w:val="0"/>
          <w:numId w:val="34"/>
        </w:numPr>
      </w:pPr>
      <w:r>
        <w:t>Дату відправки</w:t>
      </w:r>
      <w:r w:rsidR="00A81CD8">
        <w:t>.</w:t>
      </w:r>
    </w:p>
    <w:p w:rsidR="00562B24" w:rsidRDefault="00562B24" w:rsidP="00933800">
      <w:r>
        <w:t>В класі (Інформація про відправника) виділю такі властивості:</w:t>
      </w:r>
    </w:p>
    <w:p w:rsidR="00562B24" w:rsidRDefault="00562B24" w:rsidP="00933800">
      <w:pPr>
        <w:pStyle w:val="a3"/>
        <w:numPr>
          <w:ilvl w:val="0"/>
          <w:numId w:val="34"/>
        </w:numPr>
      </w:pPr>
      <w:r>
        <w:t>ПІБ</w:t>
      </w:r>
      <w:r w:rsidR="00A81CD8">
        <w:t>.</w:t>
      </w:r>
    </w:p>
    <w:p w:rsidR="00562B24" w:rsidRDefault="00562B24" w:rsidP="00933800">
      <w:pPr>
        <w:pStyle w:val="a3"/>
        <w:numPr>
          <w:ilvl w:val="0"/>
          <w:numId w:val="34"/>
        </w:numPr>
      </w:pPr>
      <w:r>
        <w:t>Номер телефону</w:t>
      </w:r>
      <w:r w:rsidR="00A81CD8">
        <w:t>.</w:t>
      </w:r>
    </w:p>
    <w:p w:rsidR="00562B24" w:rsidRDefault="00562B24" w:rsidP="00933800">
      <w:pPr>
        <w:pStyle w:val="a3"/>
        <w:numPr>
          <w:ilvl w:val="0"/>
          <w:numId w:val="34"/>
        </w:numPr>
      </w:pPr>
      <w:r>
        <w:t>Місто, вулиця та номер будинку</w:t>
      </w:r>
      <w:r w:rsidR="00A81CD8">
        <w:t>.</w:t>
      </w:r>
    </w:p>
    <w:p w:rsidR="00562B24" w:rsidRDefault="00562B24" w:rsidP="00933800">
      <w:r>
        <w:t>В класі (Інформація про отримувача) дані ідентичні вище зазначеному класу (Інформація про відпра</w:t>
      </w:r>
      <w:r w:rsidR="0036281E">
        <w:t>в</w:t>
      </w:r>
      <w:r>
        <w:t>ника)</w:t>
      </w:r>
      <w:r w:rsidR="00A81CD8">
        <w:t>.</w:t>
      </w:r>
    </w:p>
    <w:p w:rsidR="00F0794D" w:rsidRDefault="00F0794D" w:rsidP="002E5B72">
      <w:pPr>
        <w:ind w:left="0" w:firstLine="283"/>
      </w:pPr>
    </w:p>
    <w:p w:rsidR="002E5B72" w:rsidRDefault="002E5B72" w:rsidP="00933800">
      <w:pPr>
        <w:ind w:left="0" w:firstLine="283"/>
      </w:pPr>
    </w:p>
    <w:p w:rsidR="002E5B72" w:rsidRDefault="002E5B72" w:rsidP="002E5B72">
      <w:pPr>
        <w:ind w:left="0" w:firstLine="283"/>
      </w:pPr>
    </w:p>
    <w:p w:rsidR="003742DE" w:rsidRDefault="003742DE" w:rsidP="002E5B72">
      <w:pPr>
        <w:ind w:left="0" w:firstLine="283"/>
      </w:pPr>
    </w:p>
    <w:p w:rsidR="003742DE" w:rsidRDefault="003742DE" w:rsidP="002E5B72">
      <w:pPr>
        <w:ind w:left="0" w:firstLine="283"/>
      </w:pPr>
    </w:p>
    <w:p w:rsidR="003742DE" w:rsidRDefault="003742DE" w:rsidP="002E5B72">
      <w:pPr>
        <w:ind w:left="0" w:firstLine="283"/>
      </w:pPr>
    </w:p>
    <w:p w:rsidR="00D05979" w:rsidRDefault="00D05979" w:rsidP="002E5B72">
      <w:pPr>
        <w:ind w:left="0" w:firstLine="283"/>
      </w:pPr>
    </w:p>
    <w:p w:rsidR="00052864" w:rsidRDefault="00052864" w:rsidP="002E5B72">
      <w:pPr>
        <w:ind w:left="0" w:firstLine="283"/>
        <w:jc w:val="center"/>
        <w:rPr>
          <w:b/>
        </w:rPr>
      </w:pPr>
      <w:r w:rsidRPr="00052864">
        <w:rPr>
          <w:b/>
        </w:rPr>
        <w:lastRenderedPageBreak/>
        <w:t>2.</w:t>
      </w:r>
      <w:r w:rsidR="00933800">
        <w:rPr>
          <w:b/>
        </w:rPr>
        <w:t>3</w:t>
      </w:r>
      <w:r w:rsidRPr="00052864">
        <w:rPr>
          <w:b/>
        </w:rPr>
        <w:tab/>
        <w:t>Алгоритм виконання роботи програми</w:t>
      </w:r>
    </w:p>
    <w:p w:rsidR="002E5B72" w:rsidRDefault="008B009F" w:rsidP="00EB27B8">
      <w:pPr>
        <w:ind w:left="0" w:firstLine="283"/>
        <w:jc w:val="left"/>
        <w:rPr>
          <w:b/>
        </w:rPr>
      </w:pPr>
      <w:r>
        <w:rPr>
          <w:b/>
        </w:rPr>
        <w:t>Програма повинна давати користувачу такі можливості:</w:t>
      </w:r>
    </w:p>
    <w:p w:rsidR="008B009F" w:rsidRDefault="008B009F" w:rsidP="00992A8F">
      <w:pPr>
        <w:pStyle w:val="a3"/>
        <w:numPr>
          <w:ilvl w:val="0"/>
          <w:numId w:val="26"/>
        </w:numPr>
        <w:ind w:left="709" w:hanging="283"/>
        <w:jc w:val="left"/>
      </w:pPr>
      <w:proofErr w:type="spellStart"/>
      <w:r w:rsidRPr="008B009F">
        <w:t>Внести</w:t>
      </w:r>
      <w:proofErr w:type="spellEnd"/>
      <w:r w:rsidRPr="008B009F">
        <w:t xml:space="preserve"> всі дані для «створення» посилки</w:t>
      </w:r>
      <w:r w:rsidR="00A81CD8">
        <w:t>.</w:t>
      </w:r>
    </w:p>
    <w:p w:rsidR="008B009F" w:rsidRDefault="008B009F" w:rsidP="00992A8F">
      <w:pPr>
        <w:pStyle w:val="a3"/>
        <w:numPr>
          <w:ilvl w:val="0"/>
          <w:numId w:val="26"/>
        </w:numPr>
        <w:ind w:left="709" w:hanging="283"/>
        <w:jc w:val="left"/>
      </w:pPr>
      <w:r>
        <w:t>Переглянути введену інформацію після заповнення необхідних даних</w:t>
      </w:r>
      <w:r w:rsidR="00A81CD8">
        <w:t>.</w:t>
      </w:r>
    </w:p>
    <w:p w:rsidR="008B009F" w:rsidRDefault="00764150" w:rsidP="00992A8F">
      <w:pPr>
        <w:pStyle w:val="a3"/>
        <w:numPr>
          <w:ilvl w:val="0"/>
          <w:numId w:val="26"/>
        </w:numPr>
        <w:ind w:left="709" w:hanging="283"/>
        <w:jc w:val="left"/>
      </w:pPr>
      <w:r>
        <w:t>Виводити(розраховану</w:t>
      </w:r>
      <w:r w:rsidR="008B009F">
        <w:t xml:space="preserve"> програмою після введення даних) вартість доставки</w:t>
      </w:r>
      <w:r w:rsidR="00A81CD8">
        <w:t>.</w:t>
      </w:r>
    </w:p>
    <w:p w:rsidR="008B009F" w:rsidRDefault="008B009F" w:rsidP="00992A8F">
      <w:pPr>
        <w:pStyle w:val="a3"/>
        <w:numPr>
          <w:ilvl w:val="0"/>
          <w:numId w:val="26"/>
        </w:numPr>
        <w:ind w:left="709" w:hanging="283"/>
        <w:jc w:val="left"/>
      </w:pPr>
      <w:r>
        <w:t xml:space="preserve">Переглядати весь каталог створених посилок, в </w:t>
      </w:r>
      <w:proofErr w:type="spellStart"/>
      <w:r>
        <w:t>т.ч</w:t>
      </w:r>
      <w:proofErr w:type="spellEnd"/>
      <w:r>
        <w:t xml:space="preserve"> і поточної</w:t>
      </w:r>
      <w:r w:rsidR="00A81CD8">
        <w:t>.</w:t>
      </w:r>
    </w:p>
    <w:p w:rsidR="008B009F" w:rsidRDefault="008B009F" w:rsidP="00992A8F">
      <w:pPr>
        <w:pStyle w:val="a3"/>
        <w:numPr>
          <w:ilvl w:val="0"/>
          <w:numId w:val="26"/>
        </w:numPr>
        <w:ind w:left="709" w:hanging="283"/>
        <w:jc w:val="left"/>
      </w:pPr>
      <w:r>
        <w:t>Збереження введених даних(після багатократної перевірки на правильність введених даних)</w:t>
      </w:r>
      <w:r w:rsidR="00A81CD8">
        <w:t>.</w:t>
      </w:r>
    </w:p>
    <w:p w:rsidR="008B009F" w:rsidRDefault="008B009F" w:rsidP="00992A8F">
      <w:pPr>
        <w:pStyle w:val="a3"/>
        <w:numPr>
          <w:ilvl w:val="0"/>
          <w:numId w:val="26"/>
        </w:numPr>
        <w:ind w:left="709" w:hanging="283"/>
        <w:jc w:val="left"/>
      </w:pPr>
      <w:r>
        <w:t>Успішне видалення каталогу посилок</w:t>
      </w:r>
      <w:r w:rsidR="00A81CD8">
        <w:t>.</w:t>
      </w:r>
    </w:p>
    <w:p w:rsidR="008B009F" w:rsidRDefault="008B009F" w:rsidP="00992A8F">
      <w:pPr>
        <w:pStyle w:val="a3"/>
        <w:numPr>
          <w:ilvl w:val="0"/>
          <w:numId w:val="26"/>
        </w:numPr>
        <w:ind w:left="709" w:hanging="283"/>
        <w:jc w:val="left"/>
      </w:pPr>
      <w:r>
        <w:t>Вихід з програми</w:t>
      </w:r>
      <w:r w:rsidR="00A81CD8">
        <w:t>.</w:t>
      </w:r>
    </w:p>
    <w:p w:rsidR="008B009F" w:rsidRPr="008B009F" w:rsidRDefault="008B009F" w:rsidP="00EB27B8">
      <w:pPr>
        <w:ind w:left="0" w:firstLine="283"/>
        <w:jc w:val="left"/>
      </w:pPr>
      <w:r>
        <w:t xml:space="preserve">Хотів би </w:t>
      </w:r>
      <w:r w:rsidR="002B721E">
        <w:t xml:space="preserve">також </w:t>
      </w:r>
      <w:r>
        <w:t xml:space="preserve">виділити </w:t>
      </w:r>
      <w:r w:rsidR="002B721E">
        <w:t>багатократну перевірку вводу правильності даних, а також встановлених максимально допустимих значень, що майже унеможливлює допуску помилки зі сторони поштового відділення</w:t>
      </w:r>
      <w:r w:rsidR="00A81CD8">
        <w:t>.</w:t>
      </w:r>
    </w:p>
    <w:p w:rsidR="0036281E" w:rsidRDefault="00933800" w:rsidP="006A099F">
      <w:pPr>
        <w:ind w:left="0" w:firstLine="283"/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8572500"/>
            <wp:effectExtent l="0" t="0" r="0" b="0"/>
            <wp:docPr id="4" name="Рисунок 4" descr="C:\Users\WellDone\AppData\Local\Microsoft\Windows\INetCache\Content.Word\Кур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lDone\AppData\Local\Microsoft\Windows\INetCache\Content.Word\Курсо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9F" w:rsidRDefault="006A099F" w:rsidP="00933800">
      <w:pPr>
        <w:ind w:left="0" w:firstLine="283"/>
      </w:pPr>
    </w:p>
    <w:p w:rsidR="00933800" w:rsidRDefault="00933800" w:rsidP="00933800">
      <w:pPr>
        <w:ind w:left="0" w:firstLine="283"/>
      </w:pPr>
    </w:p>
    <w:p w:rsidR="006A099F" w:rsidRPr="006A099F" w:rsidRDefault="006A099F" w:rsidP="006A099F">
      <w:pPr>
        <w:ind w:left="0" w:firstLine="283"/>
        <w:jc w:val="center"/>
        <w:rPr>
          <w:b/>
        </w:rPr>
      </w:pPr>
      <w:r>
        <w:rPr>
          <w:b/>
        </w:rPr>
        <w:lastRenderedPageBreak/>
        <w:t xml:space="preserve">3. </w:t>
      </w:r>
      <w:bookmarkStart w:id="1" w:name="_Toc482306326"/>
      <w:r w:rsidRPr="006A099F">
        <w:rPr>
          <w:b/>
        </w:rPr>
        <w:t>Реалізація алгоритму у програмному коді</w:t>
      </w:r>
      <w:bookmarkEnd w:id="1"/>
    </w:p>
    <w:p w:rsidR="008447D5" w:rsidRDefault="00F0794D" w:rsidP="00A81CD8">
      <w:pPr>
        <w:ind w:left="0" w:firstLine="708"/>
      </w:pPr>
      <w:r w:rsidRPr="00F0794D">
        <w:t>Після складання алгоритму роботи моєї програми, я приступив до її</w:t>
      </w:r>
      <w:r>
        <w:t xml:space="preserve"> реалізації програмним кодом. У </w:t>
      </w:r>
      <w:r w:rsidR="002B721E">
        <w:t>своїй програмі я використовую 4</w:t>
      </w:r>
      <w:r w:rsidRPr="00F0794D">
        <w:t xml:space="preserve"> класи, а саме:</w:t>
      </w:r>
      <w:r w:rsidR="002B721E">
        <w:t xml:space="preserve"> </w:t>
      </w:r>
      <w:r w:rsidR="002B721E">
        <w:rPr>
          <w:lang w:val="en-US"/>
        </w:rPr>
        <w:t>Info</w:t>
      </w:r>
      <w:r w:rsidR="002B721E" w:rsidRPr="002B721E">
        <w:t>_</w:t>
      </w:r>
      <w:r w:rsidR="002B721E">
        <w:rPr>
          <w:lang w:val="en-US"/>
        </w:rPr>
        <w:t>Sender</w:t>
      </w:r>
      <w:r w:rsidR="002B721E" w:rsidRPr="002B721E">
        <w:t>(</w:t>
      </w:r>
      <w:r w:rsidR="002B721E">
        <w:t>містить інформацію про відправника а також методи доступу до цих даних</w:t>
      </w:r>
      <w:r w:rsidR="002B721E" w:rsidRPr="002B721E">
        <w:t xml:space="preserve">), </w:t>
      </w:r>
      <w:proofErr w:type="spellStart"/>
      <w:r w:rsidR="002B721E">
        <w:rPr>
          <w:lang w:val="ru-RU"/>
        </w:rPr>
        <w:t>Info</w:t>
      </w:r>
      <w:proofErr w:type="spellEnd"/>
      <w:r w:rsidR="002B721E" w:rsidRPr="002B721E">
        <w:t>_</w:t>
      </w:r>
      <w:proofErr w:type="spellStart"/>
      <w:r w:rsidR="002B721E">
        <w:rPr>
          <w:lang w:val="ru-RU"/>
        </w:rPr>
        <w:t>Orderer</w:t>
      </w:r>
      <w:proofErr w:type="spellEnd"/>
      <w:r w:rsidR="002B721E" w:rsidRPr="002B721E">
        <w:t>(</w:t>
      </w:r>
      <w:r w:rsidR="002B721E">
        <w:t>містить інформацію про отримувача а також методи доступу до цих даних</w:t>
      </w:r>
      <w:r w:rsidR="002B721E" w:rsidRPr="002B721E">
        <w:t xml:space="preserve">), </w:t>
      </w:r>
      <w:r w:rsidR="002B721E">
        <w:rPr>
          <w:lang w:val="en-US"/>
        </w:rPr>
        <w:t>Parcel</w:t>
      </w:r>
      <w:r w:rsidR="002B721E" w:rsidRPr="002B721E">
        <w:t>_</w:t>
      </w:r>
      <w:r w:rsidR="002B721E">
        <w:rPr>
          <w:lang w:val="en-US"/>
        </w:rPr>
        <w:t>info</w:t>
      </w:r>
      <w:r w:rsidR="002B721E" w:rsidRPr="002B721E">
        <w:t>(</w:t>
      </w:r>
      <w:r w:rsidR="00B75E2F">
        <w:t>містить інформацію безпосередньо про посилку, а також методи доступу до цих даних</w:t>
      </w:r>
      <w:r w:rsidR="002B721E" w:rsidRPr="002B721E">
        <w:t xml:space="preserve">), </w:t>
      </w:r>
      <w:r w:rsidR="002B721E">
        <w:rPr>
          <w:lang w:val="en-US"/>
        </w:rPr>
        <w:t>Post</w:t>
      </w:r>
      <w:r w:rsidR="002B721E" w:rsidRPr="002B721E">
        <w:t>(</w:t>
      </w:r>
      <w:r w:rsidR="00B75E2F">
        <w:t>Містить методи обробки перевірки та встановлення обмежень на дані, які вводи</w:t>
      </w:r>
      <w:r w:rsidR="00BF5303">
        <w:t>ть користувач, а також методи роз</w:t>
      </w:r>
      <w:r w:rsidR="00B75E2F">
        <w:t xml:space="preserve">рахунку вартості та часу доставки також метод виклику всіх методів внесення даних, що унеможливлює пропуск одного чи кількох </w:t>
      </w:r>
      <w:proofErr w:type="spellStart"/>
      <w:r w:rsidR="00B75E2F">
        <w:t>введень</w:t>
      </w:r>
      <w:proofErr w:type="spellEnd"/>
      <w:r w:rsidR="00B75E2F">
        <w:t xml:space="preserve"> даних, також містить метод виводу на екран інформації її запис та зчитування з файлу</w:t>
      </w:r>
      <w:r w:rsidR="002B721E" w:rsidRPr="002B721E">
        <w:t>)</w:t>
      </w:r>
      <w:r w:rsidR="00676A7A">
        <w:t xml:space="preserve">. </w:t>
      </w:r>
      <w:r w:rsidR="008447D5">
        <w:t>Виконання запису нових даних у</w:t>
      </w:r>
      <w:r w:rsidR="008447D5" w:rsidRPr="008447D5">
        <w:t xml:space="preserve"> файл відбувається таким чином: відкривається файл для запису, </w:t>
      </w:r>
      <w:proofErr w:type="spellStart"/>
      <w:r w:rsidR="008447D5" w:rsidRPr="008447D5">
        <w:t>поелементно</w:t>
      </w:r>
      <w:proofErr w:type="spellEnd"/>
      <w:r w:rsidR="008447D5" w:rsidRPr="008447D5">
        <w:t xml:space="preserve"> запи</w:t>
      </w:r>
      <w:r w:rsidR="008447D5">
        <w:t>суються дані</w:t>
      </w:r>
      <w:r w:rsidR="00720433">
        <w:t xml:space="preserve">, </w:t>
      </w:r>
      <w:r w:rsidR="008447D5">
        <w:t xml:space="preserve">файл закривається, </w:t>
      </w:r>
      <w:r w:rsidR="00720433">
        <w:t xml:space="preserve">а при потребі можна переглянути записані дані у </w:t>
      </w:r>
      <w:r w:rsidR="00BF5303">
        <w:t>файл, одним із методів програми</w:t>
      </w:r>
      <w:r w:rsidR="00720433">
        <w:t>.</w:t>
      </w:r>
    </w:p>
    <w:p w:rsidR="0046161B" w:rsidRDefault="0046161B" w:rsidP="00F43AF4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F43AF4" w:rsidRDefault="00F43AF4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F43AF4" w:rsidRDefault="00F43AF4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F43AF4" w:rsidRDefault="00F43AF4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Pr="0046161B" w:rsidRDefault="006D2371" w:rsidP="00A3206F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550BC" w:rsidRDefault="006550BC" w:rsidP="006550BC">
      <w:pPr>
        <w:ind w:left="0" w:firstLine="283"/>
        <w:jc w:val="center"/>
        <w:rPr>
          <w:b/>
          <w:noProof/>
          <w:lang w:eastAsia="uk-UA"/>
        </w:rPr>
      </w:pPr>
      <w:r>
        <w:rPr>
          <w:b/>
          <w:noProof/>
          <w:lang w:eastAsia="uk-UA"/>
        </w:rPr>
        <w:lastRenderedPageBreak/>
        <w:t>4. Тестування програми</w:t>
      </w:r>
    </w:p>
    <w:p w:rsidR="004F676B" w:rsidRDefault="004F676B" w:rsidP="00AC597B">
      <w:pPr>
        <w:ind w:left="0" w:firstLine="283"/>
      </w:pPr>
    </w:p>
    <w:p w:rsidR="002B73B4" w:rsidRDefault="002B73B4" w:rsidP="00AC597B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84536">
      <w:pPr>
        <w:ind w:left="0" w:firstLine="283"/>
      </w:pPr>
    </w:p>
    <w:p w:rsidR="002B73B4" w:rsidRDefault="002B73B4" w:rsidP="00AC597B">
      <w:pPr>
        <w:ind w:left="0" w:firstLine="283"/>
      </w:pPr>
    </w:p>
    <w:p w:rsidR="002B73B4" w:rsidRDefault="002B73B4" w:rsidP="00AC597B">
      <w:pPr>
        <w:ind w:left="0" w:firstLine="283"/>
      </w:pPr>
    </w:p>
    <w:p w:rsidR="00AC597B" w:rsidRDefault="00AC597B" w:rsidP="004F676B">
      <w:pPr>
        <w:ind w:left="0" w:firstLine="283"/>
        <w:jc w:val="center"/>
        <w:rPr>
          <w:b/>
        </w:rPr>
      </w:pPr>
    </w:p>
    <w:p w:rsidR="00AC597B" w:rsidRDefault="00AC597B" w:rsidP="004F676B">
      <w:pPr>
        <w:ind w:left="0" w:firstLine="283"/>
        <w:jc w:val="center"/>
        <w:rPr>
          <w:b/>
        </w:rPr>
      </w:pPr>
    </w:p>
    <w:p w:rsidR="00AC597B" w:rsidRDefault="00AC597B" w:rsidP="004F676B">
      <w:pPr>
        <w:ind w:left="0" w:firstLine="283"/>
        <w:jc w:val="center"/>
        <w:rPr>
          <w:b/>
        </w:rPr>
      </w:pPr>
    </w:p>
    <w:p w:rsidR="00AC597B" w:rsidRDefault="00AC597B" w:rsidP="004F676B">
      <w:pPr>
        <w:ind w:left="0" w:firstLine="283"/>
        <w:jc w:val="center"/>
        <w:rPr>
          <w:b/>
        </w:rPr>
      </w:pPr>
    </w:p>
    <w:p w:rsidR="00AC597B" w:rsidRDefault="00AC597B" w:rsidP="004F676B">
      <w:pPr>
        <w:ind w:left="0" w:firstLine="283"/>
        <w:jc w:val="center"/>
        <w:rPr>
          <w:b/>
        </w:rPr>
      </w:pPr>
    </w:p>
    <w:p w:rsidR="00AC597B" w:rsidRDefault="00AC597B" w:rsidP="004F676B">
      <w:pPr>
        <w:ind w:left="0" w:firstLine="283"/>
        <w:jc w:val="center"/>
        <w:rPr>
          <w:b/>
        </w:rPr>
      </w:pPr>
    </w:p>
    <w:p w:rsidR="00AC597B" w:rsidRDefault="00AC597B" w:rsidP="004F676B">
      <w:pPr>
        <w:ind w:left="0" w:firstLine="283"/>
        <w:jc w:val="center"/>
        <w:rPr>
          <w:b/>
        </w:rPr>
      </w:pPr>
    </w:p>
    <w:p w:rsidR="004F676B" w:rsidRPr="000E53CB" w:rsidRDefault="004F676B" w:rsidP="004F676B">
      <w:pPr>
        <w:ind w:left="0" w:firstLine="283"/>
        <w:jc w:val="center"/>
        <w:rPr>
          <w:b/>
        </w:rPr>
      </w:pPr>
      <w:r w:rsidRPr="000E53CB">
        <w:rPr>
          <w:b/>
        </w:rPr>
        <w:lastRenderedPageBreak/>
        <w:t>Висновок</w:t>
      </w:r>
    </w:p>
    <w:p w:rsidR="000E017E" w:rsidRDefault="000E017E" w:rsidP="002B73B4">
      <w:pPr>
        <w:ind w:left="0" w:firstLine="708"/>
      </w:pPr>
      <w:r>
        <w:t xml:space="preserve">У процесі виконання поставленого перед мною завдання, а саме реалізація такої предметної галузі як </w:t>
      </w:r>
      <w:r w:rsidR="00DF0BC9">
        <w:t>поштове відділення</w:t>
      </w:r>
      <w:r>
        <w:t>, я закріпив</w:t>
      </w:r>
      <w:r w:rsidR="00D25853">
        <w:t xml:space="preserve"> свої</w:t>
      </w:r>
      <w:r>
        <w:t xml:space="preserve"> знання з вивченого за о</w:t>
      </w:r>
      <w:r w:rsidR="00D25853">
        <w:t>дин семестр курсу ООП. Закріпив</w:t>
      </w:r>
      <w:r>
        <w:t xml:space="preserve"> на прак</w:t>
      </w:r>
      <w:r w:rsidR="00DF0BC9">
        <w:t>тиці знання із створення класів та</w:t>
      </w:r>
      <w:r>
        <w:t xml:space="preserve"> утворення </w:t>
      </w:r>
      <w:r w:rsidR="00DF0BC9">
        <w:t>множинного</w:t>
      </w:r>
      <w:r>
        <w:t xml:space="preserve"> на</w:t>
      </w:r>
      <w:r w:rsidR="00DF0BC9">
        <w:t>слідування</w:t>
      </w:r>
      <w:r>
        <w:t>.</w:t>
      </w:r>
      <w:r w:rsidR="003F208E">
        <w:t xml:space="preserve"> </w:t>
      </w:r>
    </w:p>
    <w:p w:rsidR="00391536" w:rsidRDefault="000E017E" w:rsidP="002B73B4">
      <w:pPr>
        <w:ind w:left="0" w:firstLine="708"/>
      </w:pPr>
      <w:r>
        <w:t xml:space="preserve">З плюсів моєї програми можна виділити </w:t>
      </w:r>
      <w:r w:rsidR="00391536">
        <w:t xml:space="preserve">те , що вона </w:t>
      </w:r>
      <w:r w:rsidR="00D25853">
        <w:t xml:space="preserve">має </w:t>
      </w:r>
      <w:r>
        <w:t>високу швидкодію, наявність простого у використа</w:t>
      </w:r>
      <w:r w:rsidR="0092129E">
        <w:t xml:space="preserve">нні </w:t>
      </w:r>
      <w:r w:rsidR="00DF0BC9">
        <w:t xml:space="preserve">консольного </w:t>
      </w:r>
      <w:r w:rsidR="0092129E">
        <w:t>інтерфейсу</w:t>
      </w:r>
      <w:r w:rsidR="00391536">
        <w:t xml:space="preserve"> який </w:t>
      </w:r>
      <w:r w:rsidR="00391536" w:rsidRPr="00391536">
        <w:t xml:space="preserve">полегшує керування </w:t>
      </w:r>
      <w:r w:rsidR="00391536">
        <w:t>нею</w:t>
      </w:r>
      <w:r w:rsidR="0092129E">
        <w:t>.</w:t>
      </w:r>
      <w:r w:rsidR="00DF0BC9">
        <w:t xml:space="preserve"> А також максимального рівня перевірки правильності вводу даних, що майже унеможливлює допуск помилки при їх введенні.</w:t>
      </w:r>
    </w:p>
    <w:p w:rsidR="00C6755E" w:rsidRDefault="0092129E" w:rsidP="002B73B4">
      <w:pPr>
        <w:ind w:left="0" w:firstLine="708"/>
      </w:pPr>
      <w:r>
        <w:t xml:space="preserve">Недоліком моєї програми можна вважати те, що </w:t>
      </w:r>
      <w:r w:rsidR="00C6755E">
        <w:t xml:space="preserve">вона не охоплює  усіх аспектів керування </w:t>
      </w:r>
      <w:r w:rsidR="00DF0BC9">
        <w:t>поштового відділення</w:t>
      </w:r>
      <w:r w:rsidR="00C6755E">
        <w:t>.</w:t>
      </w:r>
    </w:p>
    <w:p w:rsidR="000E017E" w:rsidRPr="0045715B" w:rsidRDefault="000E017E" w:rsidP="002B73B4">
      <w:pPr>
        <w:ind w:left="0" w:firstLine="708"/>
      </w:pPr>
      <w:r>
        <w:t xml:space="preserve">В результаті виконання даної курсової роботи можна сказати, що на сьогоднішній день </w:t>
      </w:r>
      <w:r w:rsidR="00A8358B">
        <w:t>поштове відділення</w:t>
      </w:r>
      <w:r>
        <w:t xml:space="preserve"> є потужним </w:t>
      </w:r>
      <w:r w:rsidR="00EE7289">
        <w:t xml:space="preserve">механізмом, який </w:t>
      </w:r>
      <w:r w:rsidR="00764150">
        <w:t>здійснює</w:t>
      </w:r>
      <w:r w:rsidR="00EE7289">
        <w:t xml:space="preserve"> </w:t>
      </w:r>
      <w:r w:rsidR="0045715B">
        <w:t>обслуговув</w:t>
      </w:r>
      <w:r w:rsidR="00A8358B">
        <w:t>ання великої кількості клієнтів</w:t>
      </w:r>
      <w:r w:rsidR="0045715B">
        <w:t>. І саме тому правильне його функ</w:t>
      </w:r>
      <w:r w:rsidR="00A8358B">
        <w:t>ціонування є запорукою успішної доставки пошти</w:t>
      </w:r>
      <w:r w:rsidR="0045715B">
        <w:t xml:space="preserve"> великої кількості людей.</w:t>
      </w:r>
      <w:r w:rsidR="00391536">
        <w:t xml:space="preserve"> Тому взявши всі плюси і мінуси можна сказати, що моя програма спрямована для підтримки правильності його функціонування.</w:t>
      </w:r>
    </w:p>
    <w:p w:rsidR="008735BF" w:rsidRPr="008735BF" w:rsidRDefault="008735BF" w:rsidP="008735BF">
      <w:pPr>
        <w:ind w:left="0" w:firstLine="283"/>
      </w:pPr>
    </w:p>
    <w:p w:rsidR="00AE7FBC" w:rsidRPr="008C07DD" w:rsidRDefault="00AE7FBC" w:rsidP="00AE7FBC">
      <w:pPr>
        <w:ind w:left="0" w:firstLine="283"/>
      </w:pPr>
    </w:p>
    <w:p w:rsidR="00AE7FBC" w:rsidRPr="00052864" w:rsidRDefault="00AE7FBC" w:rsidP="00052864">
      <w:pPr>
        <w:ind w:left="0" w:firstLine="283"/>
      </w:pPr>
    </w:p>
    <w:p w:rsidR="00AF76D9" w:rsidRDefault="00AF76D9" w:rsidP="00AF76D9">
      <w:pPr>
        <w:ind w:left="0" w:firstLine="283"/>
      </w:pPr>
    </w:p>
    <w:p w:rsidR="003E1B5F" w:rsidRDefault="003E1B5F" w:rsidP="003E1B5F">
      <w:pPr>
        <w:ind w:left="0" w:firstLine="283"/>
      </w:pPr>
    </w:p>
    <w:p w:rsidR="00A8358B" w:rsidRDefault="00A8358B" w:rsidP="003E1B5F">
      <w:pPr>
        <w:ind w:left="0" w:firstLine="283"/>
      </w:pPr>
    </w:p>
    <w:p w:rsidR="00A8358B" w:rsidRPr="00AF76D9" w:rsidRDefault="00A8358B" w:rsidP="003E1B5F">
      <w:pPr>
        <w:ind w:left="0" w:firstLine="283"/>
      </w:pPr>
    </w:p>
    <w:p w:rsidR="00371F60" w:rsidRDefault="00371F60" w:rsidP="009D0BD9">
      <w:pPr>
        <w:ind w:left="0" w:firstLine="283"/>
        <w:rPr>
          <w:b/>
        </w:rPr>
      </w:pPr>
    </w:p>
    <w:p w:rsidR="000877CD" w:rsidRPr="00371F60" w:rsidRDefault="000877CD" w:rsidP="009D0BD9">
      <w:pPr>
        <w:ind w:left="0" w:firstLine="283"/>
        <w:rPr>
          <w:b/>
        </w:rPr>
      </w:pPr>
    </w:p>
    <w:p w:rsidR="005D4AC4" w:rsidRDefault="00150590" w:rsidP="005D4AC4">
      <w:pPr>
        <w:ind w:left="0" w:firstLine="283"/>
        <w:jc w:val="center"/>
        <w:rPr>
          <w:b/>
        </w:rPr>
      </w:pPr>
      <w:r w:rsidRPr="00150590">
        <w:rPr>
          <w:b/>
        </w:rPr>
        <w:lastRenderedPageBreak/>
        <w:t>Література</w:t>
      </w:r>
    </w:p>
    <w:p w:rsidR="00B20EAF" w:rsidRPr="006F5261" w:rsidRDefault="00B20EAF" w:rsidP="003F208E">
      <w:pPr>
        <w:pStyle w:val="a3"/>
        <w:numPr>
          <w:ilvl w:val="0"/>
          <w:numId w:val="38"/>
        </w:numPr>
        <w:spacing w:after="0"/>
      </w:pPr>
      <w:proofErr w:type="spellStart"/>
      <w:r w:rsidRPr="006F5261">
        <w:t>Armstrong</w:t>
      </w:r>
      <w:proofErr w:type="spellEnd"/>
      <w:r w:rsidRPr="006F5261">
        <w:t xml:space="preserve">, </w:t>
      </w:r>
      <w:proofErr w:type="spellStart"/>
      <w:r w:rsidRPr="006F5261">
        <w:t>Deborah</w:t>
      </w:r>
      <w:proofErr w:type="spellEnd"/>
      <w:r w:rsidRPr="006F5261">
        <w:t xml:space="preserve"> J. (</w:t>
      </w:r>
      <w:proofErr w:type="spellStart"/>
      <w:r w:rsidRPr="006F5261">
        <w:t>February</w:t>
      </w:r>
      <w:proofErr w:type="spellEnd"/>
      <w:r w:rsidRPr="006F5261">
        <w:t xml:space="preserve"> 2006). </w:t>
      </w:r>
      <w:proofErr w:type="spellStart"/>
      <w:r w:rsidRPr="006F5261">
        <w:t>The</w:t>
      </w:r>
      <w:proofErr w:type="spellEnd"/>
      <w:r w:rsidRPr="006F5261">
        <w:t xml:space="preserve"> </w:t>
      </w:r>
      <w:proofErr w:type="spellStart"/>
      <w:r w:rsidRPr="006F5261">
        <w:t>Quarks</w:t>
      </w:r>
      <w:proofErr w:type="spellEnd"/>
      <w:r w:rsidRPr="006F5261">
        <w:t xml:space="preserve"> </w:t>
      </w:r>
      <w:proofErr w:type="spellStart"/>
      <w:r w:rsidRPr="006F5261">
        <w:t>of</w:t>
      </w:r>
      <w:proofErr w:type="spellEnd"/>
      <w:r w:rsidRPr="006F5261">
        <w:t xml:space="preserve"> </w:t>
      </w:r>
      <w:proofErr w:type="spellStart"/>
      <w:r w:rsidRPr="006F5261">
        <w:t>Object-Oriented</w:t>
      </w:r>
      <w:proofErr w:type="spellEnd"/>
      <w:r w:rsidRPr="006F5261">
        <w:t xml:space="preserve"> </w:t>
      </w:r>
      <w:proofErr w:type="spellStart"/>
      <w:r w:rsidRPr="006F5261">
        <w:t>Development</w:t>
      </w:r>
      <w:proofErr w:type="spellEnd"/>
      <w:r w:rsidRPr="006F5261">
        <w:t xml:space="preserve">. </w:t>
      </w:r>
      <w:proofErr w:type="spellStart"/>
      <w:r w:rsidRPr="006F5261">
        <w:t>Communications</w:t>
      </w:r>
      <w:proofErr w:type="spellEnd"/>
      <w:r w:rsidRPr="006F5261">
        <w:t xml:space="preserve"> </w:t>
      </w:r>
      <w:proofErr w:type="spellStart"/>
      <w:r w:rsidRPr="006F5261">
        <w:t>of</w:t>
      </w:r>
      <w:proofErr w:type="spellEnd"/>
      <w:r w:rsidRPr="006F5261">
        <w:t xml:space="preserve"> </w:t>
      </w:r>
      <w:proofErr w:type="spellStart"/>
      <w:r w:rsidRPr="006F5261">
        <w:t>the</w:t>
      </w:r>
      <w:proofErr w:type="spellEnd"/>
      <w:r w:rsidRPr="006F5261">
        <w:t xml:space="preserve"> ACM 49 (2). с. 123–128. ISSN 0001-0782. </w:t>
      </w:r>
    </w:p>
    <w:p w:rsidR="00B20EAF" w:rsidRDefault="00B20EAF" w:rsidP="003F208E">
      <w:pPr>
        <w:pStyle w:val="a3"/>
        <w:numPr>
          <w:ilvl w:val="0"/>
          <w:numId w:val="38"/>
        </w:numPr>
        <w:spacing w:after="0"/>
      </w:pPr>
      <w:proofErr w:type="spellStart"/>
      <w:r w:rsidRPr="006F5261">
        <w:t>Meyer</w:t>
      </w:r>
      <w:proofErr w:type="spellEnd"/>
      <w:r w:rsidRPr="006F5261">
        <w:t xml:space="preserve">, </w:t>
      </w:r>
      <w:proofErr w:type="spellStart"/>
      <w:r w:rsidRPr="006F5261">
        <w:t>Bertrand</w:t>
      </w:r>
      <w:proofErr w:type="spellEnd"/>
      <w:r w:rsidRPr="006F5261">
        <w:t xml:space="preserve"> (1997). </w:t>
      </w:r>
      <w:proofErr w:type="spellStart"/>
      <w:r w:rsidRPr="006F5261">
        <w:t>Object-Oriented</w:t>
      </w:r>
      <w:proofErr w:type="spellEnd"/>
      <w:r w:rsidRPr="006F5261">
        <w:t xml:space="preserve"> </w:t>
      </w:r>
      <w:proofErr w:type="spellStart"/>
      <w:r w:rsidRPr="006F5261">
        <w:t>Software</w:t>
      </w:r>
      <w:proofErr w:type="spellEnd"/>
      <w:r w:rsidRPr="006F5261">
        <w:t xml:space="preserve"> </w:t>
      </w:r>
      <w:proofErr w:type="spellStart"/>
      <w:r w:rsidRPr="006F5261">
        <w:t>Construction</w:t>
      </w:r>
      <w:proofErr w:type="spellEnd"/>
      <w:r w:rsidRPr="006F5261">
        <w:t xml:space="preserve">. </w:t>
      </w:r>
      <w:proofErr w:type="spellStart"/>
      <w:r w:rsidRPr="006F5261">
        <w:t>Prentice</w:t>
      </w:r>
      <w:proofErr w:type="spellEnd"/>
      <w:r w:rsidRPr="006F5261">
        <w:t xml:space="preserve"> </w:t>
      </w:r>
      <w:proofErr w:type="spellStart"/>
      <w:r w:rsidRPr="006F5261">
        <w:t>Hall</w:t>
      </w:r>
      <w:proofErr w:type="spellEnd"/>
      <w:r w:rsidRPr="006F5261">
        <w:t>. ISBN 0-13-629155-4.</w:t>
      </w:r>
    </w:p>
    <w:p w:rsidR="00B20EAF" w:rsidRDefault="00B20EAF" w:rsidP="003F208E">
      <w:pPr>
        <w:pStyle w:val="a3"/>
        <w:numPr>
          <w:ilvl w:val="0"/>
          <w:numId w:val="38"/>
        </w:numPr>
        <w:spacing w:after="0"/>
      </w:pPr>
      <w:proofErr w:type="spellStart"/>
      <w:r>
        <w:t>Основы</w:t>
      </w:r>
      <w:proofErr w:type="spellEnd"/>
      <w:r>
        <w:t xml:space="preserve"> </w:t>
      </w:r>
      <w:proofErr w:type="spellStart"/>
      <w:r>
        <w:t>информатики</w:t>
      </w:r>
      <w:proofErr w:type="spellEnd"/>
      <w:r>
        <w:t xml:space="preserve"> и </w:t>
      </w:r>
      <w:proofErr w:type="spellStart"/>
      <w:r>
        <w:t>программирования</w:t>
      </w:r>
      <w:proofErr w:type="spellEnd"/>
      <w:r>
        <w:t xml:space="preserve">: </w:t>
      </w:r>
      <w:proofErr w:type="spellStart"/>
      <w:r>
        <w:t>Учебное</w:t>
      </w:r>
      <w:proofErr w:type="spellEnd"/>
      <w:r>
        <w:t xml:space="preserve"> </w:t>
      </w:r>
      <w:proofErr w:type="spellStart"/>
      <w:r>
        <w:t>пособие</w:t>
      </w:r>
      <w:proofErr w:type="spellEnd"/>
      <w:r>
        <w:t xml:space="preserve">// Е. А. </w:t>
      </w:r>
      <w:proofErr w:type="spellStart"/>
      <w:r>
        <w:t>Роганов</w:t>
      </w:r>
      <w:proofErr w:type="spellEnd"/>
      <w:r>
        <w:t xml:space="preserve"> — М.: МГИУ, 2001. — Вузол VI.(рос.)</w:t>
      </w:r>
    </w:p>
    <w:p w:rsidR="00B20EAF" w:rsidRPr="006F5261" w:rsidRDefault="00B20EAF" w:rsidP="003F208E">
      <w:pPr>
        <w:pStyle w:val="a3"/>
        <w:numPr>
          <w:ilvl w:val="0"/>
          <w:numId w:val="38"/>
        </w:numPr>
        <w:spacing w:after="0"/>
      </w:pPr>
      <w:proofErr w:type="spellStart"/>
      <w:r>
        <w:t>Лавріщева</w:t>
      </w:r>
      <w:proofErr w:type="spellEnd"/>
      <w:r>
        <w:t xml:space="preserve"> К.М. Програмна інженерія—К.: </w:t>
      </w:r>
      <w:proofErr w:type="spellStart"/>
      <w:r>
        <w:t>Академперіодика</w:t>
      </w:r>
      <w:proofErr w:type="spellEnd"/>
      <w:r>
        <w:t>, 2008.- 319 с.</w:t>
      </w:r>
    </w:p>
    <w:p w:rsidR="003F208E" w:rsidRDefault="003F208E" w:rsidP="003F208E">
      <w:pPr>
        <w:pStyle w:val="a3"/>
        <w:numPr>
          <w:ilvl w:val="0"/>
          <w:numId w:val="38"/>
        </w:numPr>
        <w:spacing w:after="0"/>
      </w:pPr>
      <w:r>
        <w:t>http://programming.in.ua/programming/basisprogramming/25-oop.html</w:t>
      </w:r>
    </w:p>
    <w:p w:rsidR="003F208E" w:rsidRDefault="003F208E" w:rsidP="003F208E">
      <w:pPr>
        <w:pStyle w:val="a3"/>
        <w:numPr>
          <w:ilvl w:val="0"/>
          <w:numId w:val="38"/>
        </w:numPr>
        <w:spacing w:after="0"/>
      </w:pPr>
      <w:r>
        <w:t>https://uk.wikipedia.org/wiki/Об%27єктноорієнтоване_програмування#.D0.8D1.81.D1.82.D0.BE.D1.80.D1.96.D1.8F</w:t>
      </w:r>
    </w:p>
    <w:p w:rsidR="003F208E" w:rsidRDefault="003F208E" w:rsidP="003F208E">
      <w:pPr>
        <w:pStyle w:val="a3"/>
        <w:numPr>
          <w:ilvl w:val="0"/>
          <w:numId w:val="38"/>
        </w:numPr>
        <w:spacing w:after="0"/>
      </w:pPr>
      <w:r>
        <w:t>https://uk.wikipedia.org/wiki/C%2B%2B</w:t>
      </w:r>
    </w:p>
    <w:p w:rsidR="003F208E" w:rsidRDefault="003F208E" w:rsidP="003F208E">
      <w:pPr>
        <w:pStyle w:val="a3"/>
        <w:numPr>
          <w:ilvl w:val="0"/>
          <w:numId w:val="38"/>
        </w:numPr>
        <w:spacing w:after="0"/>
      </w:pPr>
      <w:r>
        <w:t xml:space="preserve">https://ru.wikipedia.org/wiki/Объектноориентированное_программировани #.D0.98.D1.81.D1.82.D0.BE.D1.80.D0.B8.D1.8F </w:t>
      </w:r>
    </w:p>
    <w:p w:rsidR="003F208E" w:rsidRDefault="003F208E" w:rsidP="003F208E">
      <w:pPr>
        <w:pStyle w:val="a3"/>
        <w:numPr>
          <w:ilvl w:val="0"/>
          <w:numId w:val="38"/>
        </w:numPr>
        <w:spacing w:after="0"/>
      </w:pPr>
      <w:r>
        <w:t xml:space="preserve">https://uk.wikipedia.org/wiki/Об%27єктно-орієнтоване_програмування </w:t>
      </w:r>
    </w:p>
    <w:p w:rsidR="005D4AC4" w:rsidRPr="00B20EAF" w:rsidRDefault="003F208E" w:rsidP="003F208E">
      <w:pPr>
        <w:spacing w:after="0"/>
        <w:ind w:left="360" w:firstLine="0"/>
      </w:pPr>
      <w:r w:rsidRPr="002B73B4">
        <w:t>10)</w:t>
      </w:r>
      <w:r>
        <w:rPr>
          <w:b/>
        </w:rPr>
        <w:t xml:space="preserve"> </w:t>
      </w:r>
      <w:r>
        <w:t>http://damp.biz/plyusi-i-minusi-obyektno-oriyentovanogo-programuvannya/</w:t>
      </w:r>
      <w:r w:rsidR="005D4AC4" w:rsidRPr="00B20EAF">
        <w:t xml:space="preserve"> </w:t>
      </w:r>
    </w:p>
    <w:p w:rsidR="006F5261" w:rsidRPr="006F5261" w:rsidRDefault="006F5261" w:rsidP="00B20EAF">
      <w:pPr>
        <w:spacing w:after="0"/>
        <w:ind w:left="283" w:firstLine="0"/>
        <w:rPr>
          <w:b/>
        </w:rPr>
      </w:pPr>
    </w:p>
    <w:p w:rsidR="005D4AC4" w:rsidRPr="00B20EAF" w:rsidRDefault="005D4AC4" w:rsidP="00B20EAF">
      <w:pPr>
        <w:pStyle w:val="a3"/>
        <w:spacing w:after="0"/>
        <w:ind w:left="284" w:firstLine="0"/>
        <w:rPr>
          <w:b/>
        </w:rPr>
      </w:pPr>
    </w:p>
    <w:p w:rsidR="005D4AC4" w:rsidRDefault="005D4AC4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B20EAF">
      <w:pPr>
        <w:spacing w:after="0"/>
        <w:ind w:left="283" w:firstLine="0"/>
      </w:pPr>
    </w:p>
    <w:p w:rsidR="006D2371" w:rsidRDefault="006D2371" w:rsidP="00AC597B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  <w:bookmarkStart w:id="2" w:name="_GoBack"/>
      <w:bookmarkEnd w:id="2"/>
    </w:p>
    <w:p w:rsidR="006D2371" w:rsidRDefault="006D2371" w:rsidP="006D2371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Default="006D2371" w:rsidP="006D2371">
      <w:pPr>
        <w:spacing w:after="0" w:line="240" w:lineRule="auto"/>
        <w:ind w:left="0" w:firstLine="283"/>
        <w:rPr>
          <w:rStyle w:val="a6"/>
          <w:i w:val="0"/>
          <w:color w:val="auto"/>
          <w:sz w:val="20"/>
          <w:szCs w:val="20"/>
        </w:rPr>
      </w:pPr>
    </w:p>
    <w:p w:rsidR="006D2371" w:rsidRPr="00150590" w:rsidRDefault="006D2371" w:rsidP="00B20EAF">
      <w:pPr>
        <w:spacing w:after="0"/>
        <w:ind w:left="283" w:firstLine="0"/>
      </w:pPr>
    </w:p>
    <w:sectPr w:rsidR="006D2371" w:rsidRPr="00150590" w:rsidSect="00021DDD">
      <w:footerReference w:type="default" r:id="rId11"/>
      <w:pgSz w:w="11906" w:h="16838"/>
      <w:pgMar w:top="850" w:right="850" w:bottom="850" w:left="1417" w:header="567" w:footer="0" w:gutter="0"/>
      <w:pgNumType w:fmt="numberInDash"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EF" w:rsidRDefault="000E70EF" w:rsidP="00021DDD">
      <w:pPr>
        <w:spacing w:after="0" w:line="240" w:lineRule="auto"/>
      </w:pPr>
      <w:r>
        <w:separator/>
      </w:r>
    </w:p>
  </w:endnote>
  <w:endnote w:type="continuationSeparator" w:id="0">
    <w:p w:rsidR="000E70EF" w:rsidRDefault="000E70EF" w:rsidP="0002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270872"/>
      <w:docPartObj>
        <w:docPartGallery w:val="Page Numbers (Bottom of Page)"/>
        <w:docPartUnique/>
      </w:docPartObj>
    </w:sdtPr>
    <w:sdtEndPr/>
    <w:sdtContent>
      <w:p w:rsidR="00983C3D" w:rsidRDefault="00983C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58">
          <w:rPr>
            <w:noProof/>
          </w:rPr>
          <w:t>- 19 -</w:t>
        </w:r>
        <w:r>
          <w:fldChar w:fldCharType="end"/>
        </w:r>
      </w:p>
    </w:sdtContent>
  </w:sdt>
  <w:p w:rsidR="00983C3D" w:rsidRDefault="00983C3D" w:rsidP="00021DD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EF" w:rsidRDefault="000E70EF" w:rsidP="00021DDD">
      <w:pPr>
        <w:spacing w:after="0" w:line="240" w:lineRule="auto"/>
      </w:pPr>
      <w:r>
        <w:separator/>
      </w:r>
    </w:p>
  </w:footnote>
  <w:footnote w:type="continuationSeparator" w:id="0">
    <w:p w:rsidR="000E70EF" w:rsidRDefault="000E70EF" w:rsidP="0002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38"/>
    <w:multiLevelType w:val="hybridMultilevel"/>
    <w:tmpl w:val="693A5B0E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A51C14"/>
    <w:multiLevelType w:val="hybridMultilevel"/>
    <w:tmpl w:val="386E4AB2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54714E"/>
    <w:multiLevelType w:val="hybridMultilevel"/>
    <w:tmpl w:val="283AACFE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ABD3727"/>
    <w:multiLevelType w:val="hybridMultilevel"/>
    <w:tmpl w:val="289A2A40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0694F36"/>
    <w:multiLevelType w:val="hybridMultilevel"/>
    <w:tmpl w:val="45B0080A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2835C04"/>
    <w:multiLevelType w:val="hybridMultilevel"/>
    <w:tmpl w:val="AC38841E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366758B"/>
    <w:multiLevelType w:val="hybridMultilevel"/>
    <w:tmpl w:val="303820A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9377E11"/>
    <w:multiLevelType w:val="hybridMultilevel"/>
    <w:tmpl w:val="96361B6A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1F6D634B"/>
    <w:multiLevelType w:val="hybridMultilevel"/>
    <w:tmpl w:val="1AA6A3D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5516036"/>
    <w:multiLevelType w:val="hybridMultilevel"/>
    <w:tmpl w:val="6E2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5318"/>
    <w:multiLevelType w:val="hybridMultilevel"/>
    <w:tmpl w:val="29D4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35E"/>
    <w:multiLevelType w:val="hybridMultilevel"/>
    <w:tmpl w:val="543045E8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FEC33B0"/>
    <w:multiLevelType w:val="hybridMultilevel"/>
    <w:tmpl w:val="E49AA52A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0A90979"/>
    <w:multiLevelType w:val="hybridMultilevel"/>
    <w:tmpl w:val="6486E694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36A3346"/>
    <w:multiLevelType w:val="hybridMultilevel"/>
    <w:tmpl w:val="C4EE736E"/>
    <w:lvl w:ilvl="0" w:tplc="99E0953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3A03B4D"/>
    <w:multiLevelType w:val="hybridMultilevel"/>
    <w:tmpl w:val="BB96E47C"/>
    <w:lvl w:ilvl="0" w:tplc="FF3AF3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156A4"/>
    <w:multiLevelType w:val="hybridMultilevel"/>
    <w:tmpl w:val="138A0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7949"/>
    <w:multiLevelType w:val="hybridMultilevel"/>
    <w:tmpl w:val="69F40EA6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BEF02AA"/>
    <w:multiLevelType w:val="hybridMultilevel"/>
    <w:tmpl w:val="E2AC8F1C"/>
    <w:lvl w:ilvl="0" w:tplc="99E0953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3723FB1"/>
    <w:multiLevelType w:val="hybridMultilevel"/>
    <w:tmpl w:val="464E7AD4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7A82CD6"/>
    <w:multiLevelType w:val="hybridMultilevel"/>
    <w:tmpl w:val="A8F2EE3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94E09A2"/>
    <w:multiLevelType w:val="hybridMultilevel"/>
    <w:tmpl w:val="C3447E8C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ED9125F"/>
    <w:multiLevelType w:val="hybridMultilevel"/>
    <w:tmpl w:val="F322101E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F2F0C77"/>
    <w:multiLevelType w:val="hybridMultilevel"/>
    <w:tmpl w:val="DBFA8F8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F510B7A"/>
    <w:multiLevelType w:val="hybridMultilevel"/>
    <w:tmpl w:val="EF4E1D98"/>
    <w:lvl w:ilvl="0" w:tplc="99E0953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0AF1FAF"/>
    <w:multiLevelType w:val="hybridMultilevel"/>
    <w:tmpl w:val="4EEAFD5E"/>
    <w:lvl w:ilvl="0" w:tplc="B606B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C0DB2"/>
    <w:multiLevelType w:val="hybridMultilevel"/>
    <w:tmpl w:val="113EDB70"/>
    <w:lvl w:ilvl="0" w:tplc="99E0953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271796A"/>
    <w:multiLevelType w:val="hybridMultilevel"/>
    <w:tmpl w:val="3E06CAFA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 w15:restartNumberingAfterBreak="0">
    <w:nsid w:val="53D137C2"/>
    <w:multiLevelType w:val="hybridMultilevel"/>
    <w:tmpl w:val="AD4A6CA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BEC2468"/>
    <w:multiLevelType w:val="hybridMultilevel"/>
    <w:tmpl w:val="AE9E72C8"/>
    <w:lvl w:ilvl="0" w:tplc="99E0953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1500DE3"/>
    <w:multiLevelType w:val="hybridMultilevel"/>
    <w:tmpl w:val="D87C9840"/>
    <w:lvl w:ilvl="0" w:tplc="99E0953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72965F7"/>
    <w:multiLevelType w:val="hybridMultilevel"/>
    <w:tmpl w:val="20AA77C8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2" w15:restartNumberingAfterBreak="0">
    <w:nsid w:val="6B0039FA"/>
    <w:multiLevelType w:val="hybridMultilevel"/>
    <w:tmpl w:val="ECE80FE6"/>
    <w:lvl w:ilvl="0" w:tplc="D50A963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04B42B3"/>
    <w:multiLevelType w:val="hybridMultilevel"/>
    <w:tmpl w:val="38EE873A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1B27BEF"/>
    <w:multiLevelType w:val="hybridMultilevel"/>
    <w:tmpl w:val="9C5AB044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5" w15:restartNumberingAfterBreak="0">
    <w:nsid w:val="7B46114E"/>
    <w:multiLevelType w:val="hybridMultilevel"/>
    <w:tmpl w:val="222E85F2"/>
    <w:lvl w:ilvl="0" w:tplc="3A289EF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C03219"/>
    <w:multiLevelType w:val="hybridMultilevel"/>
    <w:tmpl w:val="4A46C3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7" w15:restartNumberingAfterBreak="0">
    <w:nsid w:val="7E8D3EC8"/>
    <w:multiLevelType w:val="hybridMultilevel"/>
    <w:tmpl w:val="5F2E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3"/>
  </w:num>
  <w:num w:numId="7">
    <w:abstractNumId w:val="22"/>
  </w:num>
  <w:num w:numId="8">
    <w:abstractNumId w:val="11"/>
  </w:num>
  <w:num w:numId="9">
    <w:abstractNumId w:val="14"/>
  </w:num>
  <w:num w:numId="10">
    <w:abstractNumId w:val="4"/>
  </w:num>
  <w:num w:numId="11">
    <w:abstractNumId w:val="30"/>
  </w:num>
  <w:num w:numId="12">
    <w:abstractNumId w:val="26"/>
  </w:num>
  <w:num w:numId="13">
    <w:abstractNumId w:val="18"/>
  </w:num>
  <w:num w:numId="14">
    <w:abstractNumId w:val="29"/>
  </w:num>
  <w:num w:numId="15">
    <w:abstractNumId w:val="24"/>
  </w:num>
  <w:num w:numId="16">
    <w:abstractNumId w:val="21"/>
  </w:num>
  <w:num w:numId="17">
    <w:abstractNumId w:val="0"/>
  </w:num>
  <w:num w:numId="18">
    <w:abstractNumId w:val="32"/>
  </w:num>
  <w:num w:numId="19">
    <w:abstractNumId w:val="33"/>
  </w:num>
  <w:num w:numId="20">
    <w:abstractNumId w:val="13"/>
  </w:num>
  <w:num w:numId="21">
    <w:abstractNumId w:val="16"/>
  </w:num>
  <w:num w:numId="22">
    <w:abstractNumId w:val="36"/>
  </w:num>
  <w:num w:numId="23">
    <w:abstractNumId w:val="7"/>
  </w:num>
  <w:num w:numId="24">
    <w:abstractNumId w:val="31"/>
  </w:num>
  <w:num w:numId="25">
    <w:abstractNumId w:val="6"/>
  </w:num>
  <w:num w:numId="26">
    <w:abstractNumId w:val="27"/>
  </w:num>
  <w:num w:numId="27">
    <w:abstractNumId w:val="23"/>
  </w:num>
  <w:num w:numId="28">
    <w:abstractNumId w:val="20"/>
  </w:num>
  <w:num w:numId="29">
    <w:abstractNumId w:val="8"/>
  </w:num>
  <w:num w:numId="30">
    <w:abstractNumId w:val="12"/>
  </w:num>
  <w:num w:numId="31">
    <w:abstractNumId w:val="19"/>
  </w:num>
  <w:num w:numId="32">
    <w:abstractNumId w:val="37"/>
  </w:num>
  <w:num w:numId="33">
    <w:abstractNumId w:val="10"/>
  </w:num>
  <w:num w:numId="34">
    <w:abstractNumId w:val="9"/>
  </w:num>
  <w:num w:numId="35">
    <w:abstractNumId w:val="34"/>
  </w:num>
  <w:num w:numId="36">
    <w:abstractNumId w:val="28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D6C"/>
    <w:rsid w:val="00021DDD"/>
    <w:rsid w:val="000255A2"/>
    <w:rsid w:val="000275D8"/>
    <w:rsid w:val="000339A8"/>
    <w:rsid w:val="00041F58"/>
    <w:rsid w:val="00052864"/>
    <w:rsid w:val="00052B3A"/>
    <w:rsid w:val="0005639D"/>
    <w:rsid w:val="00066AED"/>
    <w:rsid w:val="00072F25"/>
    <w:rsid w:val="000877CD"/>
    <w:rsid w:val="00091CEE"/>
    <w:rsid w:val="000C2555"/>
    <w:rsid w:val="000D1E64"/>
    <w:rsid w:val="000D5601"/>
    <w:rsid w:val="000E017E"/>
    <w:rsid w:val="000E4705"/>
    <w:rsid w:val="000E53CB"/>
    <w:rsid w:val="000E70EF"/>
    <w:rsid w:val="00104DA5"/>
    <w:rsid w:val="0013775D"/>
    <w:rsid w:val="00145EA9"/>
    <w:rsid w:val="00150590"/>
    <w:rsid w:val="001519CB"/>
    <w:rsid w:val="00164B98"/>
    <w:rsid w:val="00177CC1"/>
    <w:rsid w:val="001D5FBF"/>
    <w:rsid w:val="002124AE"/>
    <w:rsid w:val="0022333D"/>
    <w:rsid w:val="00234C78"/>
    <w:rsid w:val="002515AA"/>
    <w:rsid w:val="002612AC"/>
    <w:rsid w:val="00263889"/>
    <w:rsid w:val="00285A20"/>
    <w:rsid w:val="00297E5F"/>
    <w:rsid w:val="002B6EF5"/>
    <w:rsid w:val="002B721E"/>
    <w:rsid w:val="002B73B4"/>
    <w:rsid w:val="002D177C"/>
    <w:rsid w:val="002E2EE9"/>
    <w:rsid w:val="002E5B72"/>
    <w:rsid w:val="00321B68"/>
    <w:rsid w:val="0036281E"/>
    <w:rsid w:val="00371F60"/>
    <w:rsid w:val="003742DE"/>
    <w:rsid w:val="0037723D"/>
    <w:rsid w:val="00391536"/>
    <w:rsid w:val="003B752C"/>
    <w:rsid w:val="003C5F7A"/>
    <w:rsid w:val="003E1B5F"/>
    <w:rsid w:val="003E38D1"/>
    <w:rsid w:val="003F208E"/>
    <w:rsid w:val="00401792"/>
    <w:rsid w:val="00420C18"/>
    <w:rsid w:val="004372AF"/>
    <w:rsid w:val="00446D70"/>
    <w:rsid w:val="0045715B"/>
    <w:rsid w:val="0046161B"/>
    <w:rsid w:val="00471019"/>
    <w:rsid w:val="004807CA"/>
    <w:rsid w:val="00491EAF"/>
    <w:rsid w:val="004948F7"/>
    <w:rsid w:val="004E0C58"/>
    <w:rsid w:val="004E77FD"/>
    <w:rsid w:val="004F676B"/>
    <w:rsid w:val="00507467"/>
    <w:rsid w:val="00562B24"/>
    <w:rsid w:val="00585D6C"/>
    <w:rsid w:val="005D2443"/>
    <w:rsid w:val="005D4AC4"/>
    <w:rsid w:val="005D5D98"/>
    <w:rsid w:val="005E6847"/>
    <w:rsid w:val="00600C54"/>
    <w:rsid w:val="0060591B"/>
    <w:rsid w:val="00646327"/>
    <w:rsid w:val="006550BC"/>
    <w:rsid w:val="00676A7A"/>
    <w:rsid w:val="006A099F"/>
    <w:rsid w:val="006A285D"/>
    <w:rsid w:val="006B7ECE"/>
    <w:rsid w:val="006D2371"/>
    <w:rsid w:val="006D56F2"/>
    <w:rsid w:val="006F5261"/>
    <w:rsid w:val="006F65E7"/>
    <w:rsid w:val="00710DDA"/>
    <w:rsid w:val="007137F6"/>
    <w:rsid w:val="00720433"/>
    <w:rsid w:val="00730276"/>
    <w:rsid w:val="00747160"/>
    <w:rsid w:val="0076402D"/>
    <w:rsid w:val="00764150"/>
    <w:rsid w:val="00764C1E"/>
    <w:rsid w:val="00772C9A"/>
    <w:rsid w:val="00784F5E"/>
    <w:rsid w:val="007A3282"/>
    <w:rsid w:val="007D12E8"/>
    <w:rsid w:val="007D2735"/>
    <w:rsid w:val="007E5918"/>
    <w:rsid w:val="008447D5"/>
    <w:rsid w:val="00867979"/>
    <w:rsid w:val="0087323E"/>
    <w:rsid w:val="008735BF"/>
    <w:rsid w:val="00894625"/>
    <w:rsid w:val="00895303"/>
    <w:rsid w:val="008A3218"/>
    <w:rsid w:val="008B009F"/>
    <w:rsid w:val="008B1216"/>
    <w:rsid w:val="008D5653"/>
    <w:rsid w:val="00902D37"/>
    <w:rsid w:val="0092129E"/>
    <w:rsid w:val="00925974"/>
    <w:rsid w:val="00933800"/>
    <w:rsid w:val="0093413C"/>
    <w:rsid w:val="00940BCA"/>
    <w:rsid w:val="00962AD7"/>
    <w:rsid w:val="00983C3D"/>
    <w:rsid w:val="00992A8F"/>
    <w:rsid w:val="009B1127"/>
    <w:rsid w:val="009D0BD9"/>
    <w:rsid w:val="009D0D26"/>
    <w:rsid w:val="009D5CE0"/>
    <w:rsid w:val="009D7CC0"/>
    <w:rsid w:val="00A178B3"/>
    <w:rsid w:val="00A3206F"/>
    <w:rsid w:val="00A37665"/>
    <w:rsid w:val="00A55E2C"/>
    <w:rsid w:val="00A60323"/>
    <w:rsid w:val="00A77DA9"/>
    <w:rsid w:val="00A81B76"/>
    <w:rsid w:val="00A81CD8"/>
    <w:rsid w:val="00A8358B"/>
    <w:rsid w:val="00A84536"/>
    <w:rsid w:val="00AB5DB7"/>
    <w:rsid w:val="00AC291A"/>
    <w:rsid w:val="00AC3060"/>
    <w:rsid w:val="00AC597B"/>
    <w:rsid w:val="00AC6BC9"/>
    <w:rsid w:val="00AD4861"/>
    <w:rsid w:val="00AE1C4E"/>
    <w:rsid w:val="00AE7FBC"/>
    <w:rsid w:val="00AF482F"/>
    <w:rsid w:val="00AF4D73"/>
    <w:rsid w:val="00AF6F74"/>
    <w:rsid w:val="00AF76D9"/>
    <w:rsid w:val="00B006F1"/>
    <w:rsid w:val="00B12AC3"/>
    <w:rsid w:val="00B20EAF"/>
    <w:rsid w:val="00B5793C"/>
    <w:rsid w:val="00B70C3D"/>
    <w:rsid w:val="00B72F70"/>
    <w:rsid w:val="00B75E2F"/>
    <w:rsid w:val="00B819D4"/>
    <w:rsid w:val="00B83F86"/>
    <w:rsid w:val="00B97628"/>
    <w:rsid w:val="00BA4AE2"/>
    <w:rsid w:val="00BB70F1"/>
    <w:rsid w:val="00BD6A48"/>
    <w:rsid w:val="00BD7463"/>
    <w:rsid w:val="00BD7FB4"/>
    <w:rsid w:val="00BE5FF8"/>
    <w:rsid w:val="00BF5303"/>
    <w:rsid w:val="00C2737E"/>
    <w:rsid w:val="00C34152"/>
    <w:rsid w:val="00C50ACA"/>
    <w:rsid w:val="00C63274"/>
    <w:rsid w:val="00C6755E"/>
    <w:rsid w:val="00C82C63"/>
    <w:rsid w:val="00C97650"/>
    <w:rsid w:val="00CF453C"/>
    <w:rsid w:val="00D05979"/>
    <w:rsid w:val="00D2040E"/>
    <w:rsid w:val="00D25853"/>
    <w:rsid w:val="00D7074F"/>
    <w:rsid w:val="00D77A76"/>
    <w:rsid w:val="00D91EC0"/>
    <w:rsid w:val="00D91F69"/>
    <w:rsid w:val="00D94651"/>
    <w:rsid w:val="00DE7143"/>
    <w:rsid w:val="00DF0BC9"/>
    <w:rsid w:val="00E0519E"/>
    <w:rsid w:val="00E253D6"/>
    <w:rsid w:val="00E27D79"/>
    <w:rsid w:val="00E3404F"/>
    <w:rsid w:val="00E5404C"/>
    <w:rsid w:val="00E6082E"/>
    <w:rsid w:val="00E631F5"/>
    <w:rsid w:val="00E729DE"/>
    <w:rsid w:val="00E9223E"/>
    <w:rsid w:val="00E97E6F"/>
    <w:rsid w:val="00EB27B8"/>
    <w:rsid w:val="00EC3C77"/>
    <w:rsid w:val="00EE533E"/>
    <w:rsid w:val="00EE6CC4"/>
    <w:rsid w:val="00EE7289"/>
    <w:rsid w:val="00F0794D"/>
    <w:rsid w:val="00F22621"/>
    <w:rsid w:val="00F43AF4"/>
    <w:rsid w:val="00F44B32"/>
    <w:rsid w:val="00F67A11"/>
    <w:rsid w:val="00F67ADD"/>
    <w:rsid w:val="00F746FB"/>
    <w:rsid w:val="00FA6936"/>
    <w:rsid w:val="00FB3220"/>
    <w:rsid w:val="00FC0001"/>
    <w:rsid w:val="00FC4D3E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17E88"/>
  <w15:docId w15:val="{E798C1EE-415E-487C-B02D-03CDD5D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7160"/>
    <w:pPr>
      <w:spacing w:after="200" w:line="360" w:lineRule="auto"/>
      <w:ind w:left="-284"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5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D5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0D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ubtle Emphasis"/>
    <w:basedOn w:val="a0"/>
    <w:uiPriority w:val="19"/>
    <w:qFormat/>
    <w:rsid w:val="000D5601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0D5601"/>
    <w:pPr>
      <w:numPr>
        <w:ilvl w:val="1"/>
      </w:numPr>
      <w:spacing w:after="160"/>
      <w:ind w:left="-284"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ідзаголовок Знак"/>
    <w:basedOn w:val="a0"/>
    <w:link w:val="a7"/>
    <w:uiPriority w:val="11"/>
    <w:rsid w:val="000D5601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021D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21DD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1D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21DD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5D4AC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9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7650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E5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5584-FC7F-415F-9C64-6DCD4CF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2614</Words>
  <Characters>14905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Марков</dc:creator>
  <cp:keywords/>
  <dc:description/>
  <cp:lastModifiedBy>Любомир Марков</cp:lastModifiedBy>
  <cp:revision>49</cp:revision>
  <cp:lastPrinted>2017-11-30T00:17:00Z</cp:lastPrinted>
  <dcterms:created xsi:type="dcterms:W3CDTF">2020-02-09T22:59:00Z</dcterms:created>
  <dcterms:modified xsi:type="dcterms:W3CDTF">2020-05-27T20:43:00Z</dcterms:modified>
</cp:coreProperties>
</file>